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2ED6" w14:textId="0E00280F" w:rsidR="00EE634D" w:rsidRPr="00EE634D" w:rsidRDefault="002D65B1" w:rsidP="004C7BC2">
      <w:pPr>
        <w:spacing w:line="400" w:lineRule="exact"/>
        <w:rPr>
          <w:rFonts w:ascii="Meiryo UI" w:eastAsia="Meiryo UI" w:hAnsi="Meiryo UI"/>
          <w:b/>
          <w:sz w:val="26"/>
          <w:szCs w:val="26"/>
        </w:rPr>
      </w:pPr>
      <w:r w:rsidRPr="00EE634D">
        <w:rPr>
          <w:rFonts w:ascii="Meiryo UI" w:eastAsia="Meiryo UI" w:hAnsi="Meiryo UI" w:hint="eastAsia"/>
          <w:b/>
          <w:sz w:val="26"/>
          <w:szCs w:val="26"/>
        </w:rPr>
        <w:t>【申込</w:t>
      </w:r>
      <w:r w:rsidR="00EE634D" w:rsidRPr="00EE634D">
        <w:rPr>
          <w:rFonts w:ascii="Meiryo UI" w:eastAsia="Meiryo UI" w:hAnsi="Meiryo UI" w:hint="eastAsia"/>
          <w:b/>
          <w:sz w:val="26"/>
          <w:szCs w:val="26"/>
        </w:rPr>
        <w:t>用紙</w:t>
      </w:r>
      <w:r w:rsidRPr="00EE634D">
        <w:rPr>
          <w:rFonts w:ascii="Meiryo UI" w:eastAsia="Meiryo UI" w:hAnsi="Meiryo UI" w:hint="eastAsia"/>
          <w:b/>
          <w:sz w:val="26"/>
          <w:szCs w:val="26"/>
        </w:rPr>
        <w:t>】</w:t>
      </w:r>
      <w:r w:rsidR="00EE634D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EE634D" w:rsidRPr="00EE634D">
        <w:rPr>
          <w:rFonts w:ascii="Meiryo UI" w:eastAsia="Meiryo UI" w:hAnsi="Meiryo UI" w:hint="eastAsia"/>
          <w:b/>
          <w:sz w:val="26"/>
          <w:szCs w:val="26"/>
        </w:rPr>
        <w:t>「採用×育成×定着 戦略フォーラム2025」　のご参加について</w:t>
      </w:r>
    </w:p>
    <w:p w14:paraId="48D0DAC8" w14:textId="43EE43F9" w:rsidR="002D65B1" w:rsidRPr="008E4B29" w:rsidRDefault="00EE634D" w:rsidP="004C7BC2">
      <w:pPr>
        <w:spacing w:line="400" w:lineRule="exact"/>
        <w:rPr>
          <w:rFonts w:ascii="Meiryo UI" w:eastAsia="Meiryo UI" w:hAnsi="Meiryo UI"/>
          <w:b/>
          <w:sz w:val="28"/>
          <w:szCs w:val="28"/>
        </w:rPr>
      </w:pPr>
      <w:r w:rsidRPr="00912FAC">
        <w:rPr>
          <w:rFonts w:ascii="Meiryo UI" w:eastAsia="Meiryo UI" w:hAnsi="Meiryo UI"/>
          <w:bCs/>
          <w:noProof/>
          <w:kern w:val="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FDC1BA" wp14:editId="688D4928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086475" cy="1524000"/>
                <wp:effectExtent l="0" t="0" r="28575" b="19050"/>
                <wp:wrapSquare wrapText="bothSides"/>
                <wp:docPr id="8190526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086475"/>
                                    <a:gd name="connsiteY0" fmla="*/ 0 h 1630680"/>
                                    <a:gd name="connsiteX1" fmla="*/ 675045 w 6086475"/>
                                    <a:gd name="connsiteY1" fmla="*/ 0 h 1630680"/>
                                    <a:gd name="connsiteX2" fmla="*/ 1350091 w 6086475"/>
                                    <a:gd name="connsiteY2" fmla="*/ 0 h 1630680"/>
                                    <a:gd name="connsiteX3" fmla="*/ 1903407 w 6086475"/>
                                    <a:gd name="connsiteY3" fmla="*/ 0 h 1630680"/>
                                    <a:gd name="connsiteX4" fmla="*/ 2517587 w 6086475"/>
                                    <a:gd name="connsiteY4" fmla="*/ 0 h 1630680"/>
                                    <a:gd name="connsiteX5" fmla="*/ 3010039 w 6086475"/>
                                    <a:gd name="connsiteY5" fmla="*/ 0 h 1630680"/>
                                    <a:gd name="connsiteX6" fmla="*/ 3563354 w 6086475"/>
                                    <a:gd name="connsiteY6" fmla="*/ 0 h 1630680"/>
                                    <a:gd name="connsiteX7" fmla="*/ 4238400 w 6086475"/>
                                    <a:gd name="connsiteY7" fmla="*/ 0 h 1630680"/>
                                    <a:gd name="connsiteX8" fmla="*/ 4669986 w 6086475"/>
                                    <a:gd name="connsiteY8" fmla="*/ 0 h 1630680"/>
                                    <a:gd name="connsiteX9" fmla="*/ 5284167 w 6086475"/>
                                    <a:gd name="connsiteY9" fmla="*/ 0 h 1630680"/>
                                    <a:gd name="connsiteX10" fmla="*/ 6086475 w 6086475"/>
                                    <a:gd name="connsiteY10" fmla="*/ 0 h 1630680"/>
                                    <a:gd name="connsiteX11" fmla="*/ 6086475 w 6086475"/>
                                    <a:gd name="connsiteY11" fmla="*/ 543560 h 1630680"/>
                                    <a:gd name="connsiteX12" fmla="*/ 6086475 w 6086475"/>
                                    <a:gd name="connsiteY12" fmla="*/ 1087120 h 1630680"/>
                                    <a:gd name="connsiteX13" fmla="*/ 6086475 w 6086475"/>
                                    <a:gd name="connsiteY13" fmla="*/ 1630680 h 1630680"/>
                                    <a:gd name="connsiteX14" fmla="*/ 5411430 w 6086475"/>
                                    <a:gd name="connsiteY14" fmla="*/ 1630680 h 1630680"/>
                                    <a:gd name="connsiteX15" fmla="*/ 4858114 w 6086475"/>
                                    <a:gd name="connsiteY15" fmla="*/ 1630680 h 1630680"/>
                                    <a:gd name="connsiteX16" fmla="*/ 4304798 w 6086475"/>
                                    <a:gd name="connsiteY16" fmla="*/ 1630680 h 1630680"/>
                                    <a:gd name="connsiteX17" fmla="*/ 3751482 w 6086475"/>
                                    <a:gd name="connsiteY17" fmla="*/ 1630680 h 1630680"/>
                                    <a:gd name="connsiteX18" fmla="*/ 3198166 w 6086475"/>
                                    <a:gd name="connsiteY18" fmla="*/ 1630680 h 1630680"/>
                                    <a:gd name="connsiteX19" fmla="*/ 2705715 w 6086475"/>
                                    <a:gd name="connsiteY19" fmla="*/ 1630680 h 1630680"/>
                                    <a:gd name="connsiteX20" fmla="*/ 2091534 w 6086475"/>
                                    <a:gd name="connsiteY20" fmla="*/ 1630680 h 1630680"/>
                                    <a:gd name="connsiteX21" fmla="*/ 1538218 w 6086475"/>
                                    <a:gd name="connsiteY21" fmla="*/ 1630680 h 1630680"/>
                                    <a:gd name="connsiteX22" fmla="*/ 863173 w 6086475"/>
                                    <a:gd name="connsiteY22" fmla="*/ 1630680 h 1630680"/>
                                    <a:gd name="connsiteX23" fmla="*/ 0 w 6086475"/>
                                    <a:gd name="connsiteY23" fmla="*/ 1630680 h 1630680"/>
                                    <a:gd name="connsiteX24" fmla="*/ 0 w 6086475"/>
                                    <a:gd name="connsiteY24" fmla="*/ 1070813 h 1630680"/>
                                    <a:gd name="connsiteX25" fmla="*/ 0 w 6086475"/>
                                    <a:gd name="connsiteY25" fmla="*/ 527253 h 1630680"/>
                                    <a:gd name="connsiteX26" fmla="*/ 0 w 6086475"/>
                                    <a:gd name="connsiteY26" fmla="*/ 0 h 16306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086475" h="16306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7487" y="-25833"/>
                                        <a:pt x="486681" y="5320"/>
                                        <a:pt x="675045" y="0"/>
                                      </a:cubicBezTo>
                                      <a:cubicBezTo>
                                        <a:pt x="863410" y="-5320"/>
                                        <a:pt x="1024498" y="28713"/>
                                        <a:pt x="1350091" y="0"/>
                                      </a:cubicBezTo>
                                      <a:cubicBezTo>
                                        <a:pt x="1675684" y="-28713"/>
                                        <a:pt x="1783717" y="51700"/>
                                        <a:pt x="1903407" y="0"/>
                                      </a:cubicBezTo>
                                      <a:cubicBezTo>
                                        <a:pt x="2023097" y="-51700"/>
                                        <a:pt x="2314951" y="44786"/>
                                        <a:pt x="2517587" y="0"/>
                                      </a:cubicBezTo>
                                      <a:cubicBezTo>
                                        <a:pt x="2720223" y="-44786"/>
                                        <a:pt x="2833148" y="13568"/>
                                        <a:pt x="3010039" y="0"/>
                                      </a:cubicBezTo>
                                      <a:cubicBezTo>
                                        <a:pt x="3186930" y="-13568"/>
                                        <a:pt x="3419076" y="15242"/>
                                        <a:pt x="3563354" y="0"/>
                                      </a:cubicBezTo>
                                      <a:cubicBezTo>
                                        <a:pt x="3707632" y="-15242"/>
                                        <a:pt x="3910265" y="17406"/>
                                        <a:pt x="4238400" y="0"/>
                                      </a:cubicBezTo>
                                      <a:cubicBezTo>
                                        <a:pt x="4566535" y="-17406"/>
                                        <a:pt x="4484567" y="7494"/>
                                        <a:pt x="4669986" y="0"/>
                                      </a:cubicBezTo>
                                      <a:cubicBezTo>
                                        <a:pt x="4855405" y="-7494"/>
                                        <a:pt x="5133593" y="37656"/>
                                        <a:pt x="5284167" y="0"/>
                                      </a:cubicBezTo>
                                      <a:cubicBezTo>
                                        <a:pt x="5434741" y="-37656"/>
                                        <a:pt x="5799743" y="6216"/>
                                        <a:pt x="6086475" y="0"/>
                                      </a:cubicBezTo>
                                      <a:cubicBezTo>
                                        <a:pt x="6100647" y="222040"/>
                                        <a:pt x="6059307" y="313338"/>
                                        <a:pt x="6086475" y="543560"/>
                                      </a:cubicBezTo>
                                      <a:cubicBezTo>
                                        <a:pt x="6113643" y="773782"/>
                                        <a:pt x="6075387" y="917629"/>
                                        <a:pt x="6086475" y="1087120"/>
                                      </a:cubicBezTo>
                                      <a:cubicBezTo>
                                        <a:pt x="6097563" y="1256611"/>
                                        <a:pt x="6061819" y="1446078"/>
                                        <a:pt x="6086475" y="1630680"/>
                                      </a:cubicBezTo>
                                      <a:cubicBezTo>
                                        <a:pt x="5898827" y="1631421"/>
                                        <a:pt x="5668387" y="1615571"/>
                                        <a:pt x="5411430" y="1630680"/>
                                      </a:cubicBezTo>
                                      <a:cubicBezTo>
                                        <a:pt x="5154473" y="1645789"/>
                                        <a:pt x="5039381" y="1569404"/>
                                        <a:pt x="4858114" y="1630680"/>
                                      </a:cubicBezTo>
                                      <a:cubicBezTo>
                                        <a:pt x="4676847" y="1691956"/>
                                        <a:pt x="4425264" y="1624095"/>
                                        <a:pt x="4304798" y="1630680"/>
                                      </a:cubicBezTo>
                                      <a:cubicBezTo>
                                        <a:pt x="4184332" y="1637265"/>
                                        <a:pt x="3952139" y="1595731"/>
                                        <a:pt x="3751482" y="1630680"/>
                                      </a:cubicBezTo>
                                      <a:cubicBezTo>
                                        <a:pt x="3550825" y="1665629"/>
                                        <a:pt x="3368662" y="1621903"/>
                                        <a:pt x="3198166" y="1630680"/>
                                      </a:cubicBezTo>
                                      <a:cubicBezTo>
                                        <a:pt x="3027670" y="1639457"/>
                                        <a:pt x="2820435" y="1616256"/>
                                        <a:pt x="2705715" y="1630680"/>
                                      </a:cubicBezTo>
                                      <a:cubicBezTo>
                                        <a:pt x="2590995" y="1645104"/>
                                        <a:pt x="2238951" y="1577353"/>
                                        <a:pt x="2091534" y="1630680"/>
                                      </a:cubicBezTo>
                                      <a:cubicBezTo>
                                        <a:pt x="1944117" y="1684007"/>
                                        <a:pt x="1777185" y="1599446"/>
                                        <a:pt x="1538218" y="1630680"/>
                                      </a:cubicBezTo>
                                      <a:cubicBezTo>
                                        <a:pt x="1299251" y="1661914"/>
                                        <a:pt x="1181967" y="1576496"/>
                                        <a:pt x="863173" y="1630680"/>
                                      </a:cubicBezTo>
                                      <a:cubicBezTo>
                                        <a:pt x="544380" y="1684864"/>
                                        <a:pt x="403226" y="1630062"/>
                                        <a:pt x="0" y="1630680"/>
                                      </a:cubicBezTo>
                                      <a:cubicBezTo>
                                        <a:pt x="-29223" y="1422962"/>
                                        <a:pt x="32860" y="1200404"/>
                                        <a:pt x="0" y="1070813"/>
                                      </a:cubicBezTo>
                                      <a:cubicBezTo>
                                        <a:pt x="-32860" y="941222"/>
                                        <a:pt x="35353" y="664828"/>
                                        <a:pt x="0" y="527253"/>
                                      </a:cubicBezTo>
                                      <a:cubicBezTo>
                                        <a:pt x="-35353" y="389678"/>
                                        <a:pt x="48977" y="160873"/>
                                        <a:pt x="0" y="0"/>
                                      </a:cubicBezTo>
                                      <a:close/>
                                    </a:path>
                                    <a:path w="6086475" h="16306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082" y="-20260"/>
                                        <a:pt x="288807" y="14966"/>
                                        <a:pt x="492451" y="0"/>
                                      </a:cubicBezTo>
                                      <a:cubicBezTo>
                                        <a:pt x="696095" y="-14966"/>
                                        <a:pt x="698827" y="19778"/>
                                        <a:pt x="863173" y="0"/>
                                      </a:cubicBezTo>
                                      <a:cubicBezTo>
                                        <a:pt x="1027519" y="-19778"/>
                                        <a:pt x="1311505" y="24107"/>
                                        <a:pt x="1538218" y="0"/>
                                      </a:cubicBezTo>
                                      <a:cubicBezTo>
                                        <a:pt x="1764932" y="-24107"/>
                                        <a:pt x="1913817" y="52871"/>
                                        <a:pt x="2030669" y="0"/>
                                      </a:cubicBezTo>
                                      <a:cubicBezTo>
                                        <a:pt x="2147521" y="-52871"/>
                                        <a:pt x="2351299" y="17612"/>
                                        <a:pt x="2523121" y="0"/>
                                      </a:cubicBezTo>
                                      <a:cubicBezTo>
                                        <a:pt x="2694943" y="-17612"/>
                                        <a:pt x="2993686" y="20035"/>
                                        <a:pt x="3198166" y="0"/>
                                      </a:cubicBezTo>
                                      <a:cubicBezTo>
                                        <a:pt x="3402647" y="-20035"/>
                                        <a:pt x="3458077" y="2757"/>
                                        <a:pt x="3629752" y="0"/>
                                      </a:cubicBezTo>
                                      <a:cubicBezTo>
                                        <a:pt x="3801427" y="-2757"/>
                                        <a:pt x="4148218" y="15692"/>
                                        <a:pt x="4304798" y="0"/>
                                      </a:cubicBezTo>
                                      <a:cubicBezTo>
                                        <a:pt x="4461378" y="-15692"/>
                                        <a:pt x="4653674" y="60333"/>
                                        <a:pt x="4979843" y="0"/>
                                      </a:cubicBezTo>
                                      <a:cubicBezTo>
                                        <a:pt x="5306013" y="-60333"/>
                                        <a:pt x="5388221" y="24518"/>
                                        <a:pt x="5533159" y="0"/>
                                      </a:cubicBezTo>
                                      <a:cubicBezTo>
                                        <a:pt x="5678097" y="-24518"/>
                                        <a:pt x="5890602" y="22820"/>
                                        <a:pt x="6086475" y="0"/>
                                      </a:cubicBezTo>
                                      <a:cubicBezTo>
                                        <a:pt x="6144429" y="209448"/>
                                        <a:pt x="6026811" y="404458"/>
                                        <a:pt x="6086475" y="527253"/>
                                      </a:cubicBezTo>
                                      <a:cubicBezTo>
                                        <a:pt x="6146139" y="650048"/>
                                        <a:pt x="6034997" y="837037"/>
                                        <a:pt x="6086475" y="1021893"/>
                                      </a:cubicBezTo>
                                      <a:cubicBezTo>
                                        <a:pt x="6137953" y="1206749"/>
                                        <a:pt x="6035071" y="1401956"/>
                                        <a:pt x="6086475" y="1630680"/>
                                      </a:cubicBezTo>
                                      <a:cubicBezTo>
                                        <a:pt x="5849024" y="1679929"/>
                                        <a:pt x="5671152" y="1588985"/>
                                        <a:pt x="5533159" y="1630680"/>
                                      </a:cubicBezTo>
                                      <a:cubicBezTo>
                                        <a:pt x="5395166" y="1672375"/>
                                        <a:pt x="5116601" y="1610660"/>
                                        <a:pt x="4979843" y="1630680"/>
                                      </a:cubicBezTo>
                                      <a:cubicBezTo>
                                        <a:pt x="4843085" y="1650700"/>
                                        <a:pt x="4497158" y="1630680"/>
                                        <a:pt x="4304798" y="1630680"/>
                                      </a:cubicBezTo>
                                      <a:cubicBezTo>
                                        <a:pt x="4112438" y="1630680"/>
                                        <a:pt x="3977300" y="1629711"/>
                                        <a:pt x="3751482" y="1630680"/>
                                      </a:cubicBezTo>
                                      <a:cubicBezTo>
                                        <a:pt x="3525664" y="1631649"/>
                                        <a:pt x="3463523" y="1601689"/>
                                        <a:pt x="3380760" y="1630680"/>
                                      </a:cubicBezTo>
                                      <a:cubicBezTo>
                                        <a:pt x="3297997" y="1659671"/>
                                        <a:pt x="3044483" y="1613652"/>
                                        <a:pt x="2949174" y="1630680"/>
                                      </a:cubicBezTo>
                                      <a:cubicBezTo>
                                        <a:pt x="2853865" y="1647708"/>
                                        <a:pt x="2498645" y="1620714"/>
                                        <a:pt x="2274128" y="1630680"/>
                                      </a:cubicBezTo>
                                      <a:cubicBezTo>
                                        <a:pt x="2049611" y="1640646"/>
                                        <a:pt x="1966638" y="1574628"/>
                                        <a:pt x="1720812" y="1630680"/>
                                      </a:cubicBezTo>
                                      <a:cubicBezTo>
                                        <a:pt x="1474986" y="1686732"/>
                                        <a:pt x="1418904" y="1630504"/>
                                        <a:pt x="1289226" y="1630680"/>
                                      </a:cubicBezTo>
                                      <a:cubicBezTo>
                                        <a:pt x="1159548" y="1630856"/>
                                        <a:pt x="889894" y="1622567"/>
                                        <a:pt x="735910" y="1630680"/>
                                      </a:cubicBezTo>
                                      <a:cubicBezTo>
                                        <a:pt x="581926" y="1638793"/>
                                        <a:pt x="292642" y="1598465"/>
                                        <a:pt x="0" y="1630680"/>
                                      </a:cubicBezTo>
                                      <a:cubicBezTo>
                                        <a:pt x="-937" y="1526883"/>
                                        <a:pt x="2442" y="1320474"/>
                                        <a:pt x="0" y="1136040"/>
                                      </a:cubicBezTo>
                                      <a:cubicBezTo>
                                        <a:pt x="-2442" y="951606"/>
                                        <a:pt x="53378" y="834793"/>
                                        <a:pt x="0" y="576174"/>
                                      </a:cubicBezTo>
                                      <a:cubicBezTo>
                                        <a:pt x="-53378" y="317555"/>
                                        <a:pt x="16137" y="16328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7BF304" w14:textId="70A35F66" w:rsidR="00972687" w:rsidRDefault="00972687" w:rsidP="00B70AC0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97268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この度は「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採用×育成×定着 戦略フォーラム2025</w:t>
                            </w:r>
                            <w:r w:rsidRPr="0097268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」  にお申込みいただき、誠にありがとうございます。</w:t>
                            </w:r>
                          </w:p>
                          <w:p w14:paraId="4644E30E" w14:textId="5B8D4AD0" w:rsidR="00B70AC0" w:rsidRPr="00B70AC0" w:rsidRDefault="00B70AC0" w:rsidP="00B70AC0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こちらのフォームでは下記内容についてご回答をお願いいたします。</w:t>
                            </w:r>
                          </w:p>
                          <w:p w14:paraId="0CC17491" w14:textId="75498B68" w:rsidR="00B70AC0" w:rsidRPr="00B70AC0" w:rsidRDefault="00B70AC0" w:rsidP="00B70AC0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採用×育成×定着 戦略フォーラム</w:t>
                            </w:r>
                            <w:r w:rsidR="0097268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2026年1</w:t>
                            </w: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23</w:t>
                            </w: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日(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00～17：</w:t>
                            </w:r>
                            <w:r w:rsidR="00170FD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3</w:t>
                            </w:r>
                            <w:r w:rsidRPr="00B70AC0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0 開催</w:t>
                            </w:r>
                          </w:p>
                          <w:p w14:paraId="493842EB" w14:textId="77777777" w:rsidR="00306F67" w:rsidRDefault="00306F67" w:rsidP="00306F6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0EE29F2E" w14:textId="21760F5E" w:rsidR="00B70AC0" w:rsidRPr="00B70AC0" w:rsidRDefault="00306F67" w:rsidP="00306F6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306F6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お忙しいところ恐れ入りますが、ご回答は　</w:t>
                            </w:r>
                            <w:r w:rsidRPr="00306F6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2026年1月4日(日)まで</w:t>
                            </w:r>
                            <w:r w:rsidRPr="00306F6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に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C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24.7pt;width:479.25pt;height:120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" strokeweight="2pt">
                <v:textbox>
                  <w:txbxContent>
                    <w:p w14:paraId="567BF304" w14:textId="70A35F66" w:rsidR="00972687" w:rsidRDefault="00972687" w:rsidP="00B70AC0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97268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この度は「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採用×育成×定着 戦略フォーラム2025</w:t>
                      </w:r>
                      <w:r w:rsidRPr="0097268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」  にお申込みいただき、誠にありがとうございます。</w:t>
                      </w:r>
                    </w:p>
                    <w:p w14:paraId="4644E30E" w14:textId="5B8D4AD0" w:rsidR="00B70AC0" w:rsidRPr="00B70AC0" w:rsidRDefault="00B70AC0" w:rsidP="00B70AC0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こちらのフォームでは下記内容についてご回答をお願いいたします。</w:t>
                      </w:r>
                    </w:p>
                    <w:p w14:paraId="0CC17491" w14:textId="75498B68" w:rsidR="00B70AC0" w:rsidRPr="00B70AC0" w:rsidRDefault="00B70AC0" w:rsidP="00B70AC0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採用×育成×定着 戦略フォーラム</w:t>
                      </w:r>
                      <w:r w:rsidR="0097268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2026年1</w:t>
                      </w: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23</w:t>
                      </w: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日(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4</w:t>
                      </w: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00～17：</w:t>
                      </w:r>
                      <w:r w:rsidR="00170FD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3</w:t>
                      </w:r>
                      <w:r w:rsidRPr="00B70AC0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0 開催</w:t>
                      </w:r>
                    </w:p>
                    <w:p w14:paraId="493842EB" w14:textId="77777777" w:rsidR="00306F67" w:rsidRDefault="00306F67" w:rsidP="00306F67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0EE29F2E" w14:textId="21760F5E" w:rsidR="00B70AC0" w:rsidRPr="00B70AC0" w:rsidRDefault="00306F67" w:rsidP="00306F67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  <w:u w:val="single"/>
                        </w:rPr>
                      </w:pPr>
                      <w:r w:rsidRPr="00306F6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お忙しいところ恐れ入りますが、ご回答は　</w:t>
                      </w:r>
                      <w:r w:rsidRPr="00306F67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2026年1月4日(日)まで</w:t>
                      </w:r>
                      <w:r w:rsidRPr="00306F6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に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B03" w:rsidRPr="002D65B1">
        <w:rPr>
          <w:rFonts w:ascii="Meiryo UI" w:eastAsia="Meiryo UI" w:hAnsi="Meiryo UI" w:hint="eastAsia"/>
          <w:b/>
          <w:color w:val="1F497D" w:themeColor="text2"/>
          <w:sz w:val="22"/>
        </w:rPr>
        <w:t>※青字が質問内容となります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06F67" w14:paraId="4A6BE87D" w14:textId="77777777" w:rsidTr="00306F67">
        <w:tc>
          <w:tcPr>
            <w:tcW w:w="9634" w:type="dxa"/>
          </w:tcPr>
          <w:p w14:paraId="109B2F93" w14:textId="6528B9C6" w:rsidR="00306F67" w:rsidRDefault="00A71BCB" w:rsidP="004C7BC2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="00306F67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企業名</w:t>
            </w:r>
            <w:r w:rsidR="00306F67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</w:tc>
      </w:tr>
      <w:tr w:rsidR="00306F67" w14:paraId="7C03983C" w14:textId="77777777" w:rsidTr="00306F67">
        <w:tc>
          <w:tcPr>
            <w:tcW w:w="9634" w:type="dxa"/>
          </w:tcPr>
          <w:p w14:paraId="13D05924" w14:textId="5176B695" w:rsidR="00CE1F1E" w:rsidRDefault="00A71BCB" w:rsidP="00CE1F1E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所在地（市町村）</w:t>
            </w:r>
            <w:r w:rsidR="00EE634D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 xml:space="preserve">　</w:t>
            </w:r>
            <w:r w:rsidR="00EE634D" w:rsidRPr="00EE634D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※チェックボックス</w:t>
            </w:r>
            <w:r w:rsid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をクリックすると☒と記載されます。</w:t>
            </w:r>
          </w:p>
          <w:p w14:paraId="268B4696" w14:textId="37BAC97C" w:rsidR="00A71BCB" w:rsidRDefault="00A71BCB" w:rsidP="00CE1F1E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※参加される方の勤務場所を選択してください。</w:t>
            </w:r>
          </w:p>
          <w:p w14:paraId="0A5114C7" w14:textId="77777777" w:rsidR="00EE634D" w:rsidRDefault="00EE634D" w:rsidP="00A71BCB">
            <w:pPr>
              <w:spacing w:line="400" w:lineRule="exact"/>
              <w:rPr>
                <w:rFonts w:ascii="Meiryo UI" w:eastAsia="Meiryo UI" w:hAnsi="Meiryo UI" w:hint="eastAsia"/>
                <w:color w:val="1F497D" w:themeColor="text2"/>
                <w:szCs w:val="21"/>
              </w:rPr>
            </w:pPr>
          </w:p>
          <w:p w14:paraId="0D880FDA" w14:textId="67757187" w:rsidR="00A71BCB" w:rsidRPr="0083787F" w:rsidRDefault="00306F67" w:rsidP="00A71BCB">
            <w:pPr>
              <w:spacing w:line="400" w:lineRule="exact"/>
              <w:ind w:firstLineChars="100" w:firstLine="210"/>
              <w:rPr>
                <w:rFonts w:ascii="Meiryo UI" w:eastAsia="Meiryo UI" w:hAnsi="Meiryo UI"/>
                <w:color w:val="1F497D" w:themeColor="text2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12057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上田市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298575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小諸市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152947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佐久市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2027826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千曲市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38965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東御市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100036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御代田町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140043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立科町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26844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長和町</w:t>
            </w:r>
          </w:p>
          <w:p w14:paraId="1BC7210C" w14:textId="77777777" w:rsidR="00306F67" w:rsidRDefault="00306F67" w:rsidP="00A71BCB">
            <w:pPr>
              <w:spacing w:line="400" w:lineRule="exact"/>
              <w:ind w:firstLineChars="100" w:firstLine="210"/>
              <w:rPr>
                <w:rFonts w:ascii="Meiryo UI" w:eastAsia="Meiryo UI" w:hAnsi="Meiryo UI"/>
                <w:color w:val="1F497D" w:themeColor="text2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43220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青木村</w:t>
            </w:r>
            <w:r w:rsidR="00A71BCB"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1104312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坂城町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58014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3787F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その他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：</w:t>
            </w:r>
          </w:p>
          <w:p w14:paraId="0F6EA62D" w14:textId="71A3BD22" w:rsidR="00EE634D" w:rsidRDefault="00EE634D" w:rsidP="00A71BCB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</w:p>
        </w:tc>
      </w:tr>
      <w:tr w:rsidR="00306F67" w14:paraId="5D5AB6CF" w14:textId="77777777" w:rsidTr="00306F67">
        <w:tc>
          <w:tcPr>
            <w:tcW w:w="9634" w:type="dxa"/>
          </w:tcPr>
          <w:p w14:paraId="30F438B3" w14:textId="490E6B3B" w:rsidR="00306F67" w:rsidRDefault="00A71BCB" w:rsidP="004C7BC2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="00306F67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電話番号</w:t>
            </w:r>
            <w:r w:rsidR="00306F67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</w:tc>
      </w:tr>
      <w:tr w:rsidR="00306F67" w14:paraId="701C3301" w14:textId="77777777" w:rsidTr="00306F67">
        <w:tc>
          <w:tcPr>
            <w:tcW w:w="9634" w:type="dxa"/>
          </w:tcPr>
          <w:p w14:paraId="658DD7EE" w14:textId="33E725F5" w:rsidR="00306F67" w:rsidRDefault="00A71BCB" w:rsidP="004C7BC2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="00306F67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参加者①部署名：</w:t>
            </w:r>
          </w:p>
          <w:p w14:paraId="186F0AB4" w14:textId="20CDA67A" w:rsidR="00A71BCB" w:rsidRDefault="00A71BCB" w:rsidP="004C7BC2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参加者①役職：</w:t>
            </w:r>
          </w:p>
          <w:p w14:paraId="59F3CAD9" w14:textId="67DE990F" w:rsidR="00A71BCB" w:rsidRDefault="00A71BCB" w:rsidP="004C7BC2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参加者①氏名：</w:t>
            </w:r>
          </w:p>
          <w:p w14:paraId="7C23FAC9" w14:textId="1BC2695C" w:rsidR="00A71BCB" w:rsidRDefault="00A71BCB" w:rsidP="004C7BC2">
            <w:pPr>
              <w:spacing w:line="400" w:lineRule="exact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参加者①メールアドレス：</w:t>
            </w:r>
          </w:p>
        </w:tc>
      </w:tr>
      <w:tr w:rsidR="00A71BCB" w14:paraId="3714A081" w14:textId="77777777" w:rsidTr="00306F67">
        <w:tc>
          <w:tcPr>
            <w:tcW w:w="9634" w:type="dxa"/>
          </w:tcPr>
          <w:p w14:paraId="4981CD94" w14:textId="4BEDCEAF" w:rsidR="00A71BCB" w:rsidRDefault="00A71BCB" w:rsidP="00A71BCB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参加者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②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部署名：</w:t>
            </w:r>
          </w:p>
          <w:p w14:paraId="13B888DA" w14:textId="575D2B6B" w:rsidR="00A71BCB" w:rsidRDefault="00A71BCB" w:rsidP="00A71BCB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参加者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②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役職：</w:t>
            </w:r>
          </w:p>
          <w:p w14:paraId="2966C938" w14:textId="2CB2E044" w:rsidR="00A71BCB" w:rsidRDefault="00A71BCB" w:rsidP="00A71BCB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参加者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②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氏名：</w:t>
            </w:r>
          </w:p>
          <w:p w14:paraId="1ED6F228" w14:textId="7EBF5484" w:rsidR="00A71BCB" w:rsidRDefault="00A71BCB" w:rsidP="00A71BCB">
            <w:pPr>
              <w:spacing w:line="400" w:lineRule="exact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参加者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②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メールアドレス：</w:t>
            </w:r>
          </w:p>
        </w:tc>
      </w:tr>
      <w:tr w:rsidR="00A71BCB" w14:paraId="3D9CA6EA" w14:textId="77777777" w:rsidTr="00306F67">
        <w:tc>
          <w:tcPr>
            <w:tcW w:w="9634" w:type="dxa"/>
          </w:tcPr>
          <w:p w14:paraId="0CE4E3EA" w14:textId="77777777" w:rsidR="00A71BCB" w:rsidRDefault="00A71BCB" w:rsidP="00A71BCB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Pr="00A71BCB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採用×育成×定着 戦略フォーラム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（</w:t>
            </w:r>
            <w:r w:rsidRPr="00A71BCB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情報交換会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）</w:t>
            </w:r>
            <w:r w:rsidRPr="00A71BCB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に参加される目的・ご期待される事項を</w:t>
            </w:r>
          </w:p>
          <w:p w14:paraId="0AADF7EC" w14:textId="0C00D4BC" w:rsidR="00A71BCB" w:rsidRDefault="00A71BCB" w:rsidP="00A71BCB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 w:rsidRPr="00A71BCB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お聞かせください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  <w:p w14:paraId="37F1F193" w14:textId="2CC93622" w:rsidR="00A71BCB" w:rsidRPr="0083787F" w:rsidRDefault="007E0E48" w:rsidP="00A71BCB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169E902E" w14:textId="50D7C83D" w:rsidR="007E0E48" w:rsidRPr="0083787F" w:rsidRDefault="007E0E48" w:rsidP="00A71BCB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58D3E4DC" w14:textId="77777777" w:rsidR="00A71BCB" w:rsidRPr="0083787F" w:rsidRDefault="007E0E48" w:rsidP="007E0E48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5659FA79" w14:textId="77777777" w:rsidR="007E0E48" w:rsidRDefault="007E0E48" w:rsidP="00EE634D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</w:p>
          <w:p w14:paraId="7990A87C" w14:textId="3938E790" w:rsidR="00EE634D" w:rsidRDefault="00EE634D" w:rsidP="00EE634D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</w:p>
        </w:tc>
      </w:tr>
    </w:tbl>
    <w:p w14:paraId="71984519" w14:textId="77777777" w:rsidR="00306F67" w:rsidRDefault="00306F67" w:rsidP="004C7BC2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B9162F1" w14:textId="2B4028BD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  <w:bookmarkStart w:id="0" w:name="_Hlk197678307"/>
    </w:p>
    <w:p w14:paraId="36CE96A5" w14:textId="3C4E2471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3A2FE693" w14:textId="1A670A8E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8470994" w14:textId="5767AC8E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  <w:r w:rsidRPr="00912FAC">
        <w:rPr>
          <w:rFonts w:ascii="Meiryo UI" w:eastAsia="Meiryo UI" w:hAnsi="Meiryo UI"/>
          <w:bCs/>
          <w:noProof/>
          <w:kern w:val="0"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A3D0A8" wp14:editId="4156BB96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6086475" cy="6576060"/>
                <wp:effectExtent l="0" t="0" r="28575" b="15240"/>
                <wp:wrapNone/>
                <wp:docPr id="1167258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57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D8D2" w14:textId="77777777" w:rsidR="00A71BCB" w:rsidRPr="007E0E48" w:rsidRDefault="00A71BCB" w:rsidP="0097268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実践事例紹介について</w:t>
                            </w:r>
                          </w:p>
                          <w:p w14:paraId="4621A3A3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当日は、皆様の取組みを共有いただく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『実践事例紹介の時間（1社10分以内、3社程度）』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を設けています。</w:t>
                            </w:r>
                          </w:p>
                          <w:p w14:paraId="138F76F0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つきましては、以下のテーマに沿ってご発表いただける企業様を募集します。</w:t>
                            </w:r>
                          </w:p>
                          <w:p w14:paraId="01D29D0C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前回フォーラムの学びを活かし、制度や施策として実践した取組</w:t>
                            </w:r>
                          </w:p>
                          <w:p w14:paraId="07DF9042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自社独自で導入し、現場のモチベーション向上につながった取組</w:t>
                            </w:r>
                          </w:p>
                          <w:p w14:paraId="26ADDE9D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本企画は、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自社のPRの場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として、また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他企業への情報共有や地域全体の意識醸成に繋がる機会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としてご活用いただける内容となっています。皆様の積極的なご応募を心よりお待ちしています。</w:t>
                            </w:r>
                          </w:p>
                          <w:p w14:paraId="77420510" w14:textId="77777777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35F38A3C" w14:textId="5A9208CC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応募多数の場合、発表時間の調整、もしくは抽選にて対応させていただきますので、ご理解のほどお願いいたします。</w:t>
                            </w:r>
                          </w:p>
                          <w:p w14:paraId="58B26C20" w14:textId="50F35CBE" w:rsidR="00A71BCB" w:rsidRP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応募少数の場合、こちらから個別にお声がけさせていただくことがございます。その際はご協力いただけますと幸いです。</w:t>
                            </w:r>
                          </w:p>
                          <w:p w14:paraId="7864C113" w14:textId="77777777" w:rsidR="00A71BCB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Segoe UI Emoji" w:eastAsia="Meiryo UI" w:hAnsi="Segoe UI Emoji" w:cs="Segoe UI Emoji"/>
                                <w:sz w:val="20"/>
                                <w:szCs w:val="21"/>
                              </w:rPr>
                            </w:pPr>
                          </w:p>
                          <w:p w14:paraId="4FEAE8A8" w14:textId="2339B86C" w:rsidR="00A71BCB" w:rsidRPr="006827A8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6827A8">
                              <w:rPr>
                                <w:rFonts w:ascii="Segoe UI Emoji" w:eastAsia="Meiryo UI" w:hAnsi="Segoe UI Emoji" w:cs="Segoe UI Emoji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🔦</w:t>
                            </w:r>
                            <w:r w:rsidRPr="006827A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［POINT］実践事例を応募してくださった場合のメリット</w:t>
                            </w:r>
                          </w:p>
                          <w:p w14:paraId="0B9BAE65" w14:textId="208EEDF0" w:rsidR="00A71BCB" w:rsidRPr="007176B1" w:rsidRDefault="006827A8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●</w:t>
                            </w:r>
                            <w:r w:rsidR="00A71BCB" w:rsidRPr="007176B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大学・短大・専門学校30校に、応募企業様のご紹介をさせていただきます。</w:t>
                            </w:r>
                          </w:p>
                          <w:p w14:paraId="6E7E1C46" w14:textId="77777777" w:rsidR="00A71BCB" w:rsidRPr="00A71BCB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wave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  <w:u w:val="wave"/>
                              </w:rPr>
                              <w:t>「第</w:t>
                            </w:r>
                            <w:r w:rsidRPr="00A71BC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wave"/>
                              </w:rPr>
                              <w:t>17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  <w:u w:val="wave"/>
                              </w:rPr>
                              <w:t>回</w:t>
                            </w:r>
                            <w:r w:rsidRPr="00A71BC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wave"/>
                              </w:rPr>
                              <w:t xml:space="preserve"> 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  <w:u w:val="wave"/>
                              </w:rPr>
                              <w:t>大学と⾧野県企業との情報交換会</w:t>
                            </w:r>
                            <w:r w:rsidRPr="00A71BC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wave"/>
                              </w:rPr>
                              <w:t xml:space="preserve"> in 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  <w:u w:val="wave"/>
                              </w:rPr>
                              <w:t>⾧野</w:t>
                            </w:r>
                            <w:r w:rsidRPr="00A71BC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  <w:u w:val="wave"/>
                              </w:rPr>
                              <w:t>2025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  <w:u w:val="wave"/>
                              </w:rPr>
                              <w:t>」参加大学・短大・専門学校</w:t>
                            </w:r>
                            <w:r w:rsidRPr="00A71BCB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  <w:t>30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  <w:t>校</w:t>
                            </w:r>
                          </w:p>
                          <w:p w14:paraId="4072C413" w14:textId="7E23342F" w:rsidR="00A71BCB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愛知工業大学／亜細亜大学／神奈川大学／金沢工業大学／共愛学園前橋国際大学／群馬大学</w:t>
                            </w:r>
                          </w:p>
                          <w:p w14:paraId="2373AFAA" w14:textId="2795EBAF" w:rsidR="007176B1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国士舘大学／埼玉工業大学／産業能率大学／信州大学／公立諏訪東京理科大学</w:t>
                            </w:r>
                          </w:p>
                          <w:p w14:paraId="728CA540" w14:textId="3D7F4EBF" w:rsidR="007176B1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清泉大学・清泉大学短期大学部／拓殖大学／玉川大学／千葉工業大学／中央大学／東海学園大学</w:t>
                            </w:r>
                          </w:p>
                          <w:p w14:paraId="2B1E9CCB" w14:textId="77777777" w:rsidR="007176B1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東京農工大学／同志社大学／東洋大学／獨協大学／長野大学／長野県立大学／⾧野工業高等専門学校</w:t>
                            </w:r>
                          </w:p>
                          <w:p w14:paraId="3E5FDA4F" w14:textId="77777777" w:rsidR="007176B1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専門学校長野ビジネス外語カレッジ／新潟工科大学／文教大学／北陸先端科学技術大学院大学／松本大学</w:t>
                            </w:r>
                          </w:p>
                          <w:p w14:paraId="2DFFC834" w14:textId="048B76C6" w:rsidR="00A71BCB" w:rsidRPr="00A71BCB" w:rsidRDefault="00A71BCB" w:rsidP="00A71BCB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立命館大学</w:t>
                            </w:r>
                            <w:r w:rsidR="00CB630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　　　　　　　　　　　　　　　　　　　　　　　　　</w:t>
                            </w:r>
                            <w:r w:rsidR="00CB6307" w:rsidRPr="00CB630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全ての学校を訪問し、ネットワーク強化に努めています。</w:t>
                            </w:r>
                          </w:p>
                          <w:p w14:paraId="200A025C" w14:textId="77777777" w:rsidR="006827A8" w:rsidRDefault="006827A8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4DD852D" w14:textId="264AD63F" w:rsidR="007176B1" w:rsidRDefault="00A71BCB" w:rsidP="00A71BC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7176B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●下記のサイトにて応募企業様のご紹介をさせていただきます。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8F3E750" w14:textId="1F21894D" w:rsidR="007176B1" w:rsidRDefault="00A71BCB" w:rsidP="007176B1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→『UEDA WORK DESIGN｜長野県上田市公式note』　</w:t>
                            </w:r>
                            <w:r w:rsidR="007176B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7176B1" w:rsidRPr="006E2974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https://ueda-city.note.jp/</w:t>
                              </w:r>
                            </w:hyperlink>
                          </w:p>
                          <w:p w14:paraId="668EC5C5" w14:textId="77777777" w:rsidR="007176B1" w:rsidRDefault="00A71BCB" w:rsidP="007176B1">
                            <w:pPr>
                              <w:spacing w:line="4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→『うえだ移住テラス（上田市移住ポータルサイト）』（</w:t>
                            </w:r>
                            <w:r w:rsidRPr="006827A8">
                              <w:rPr>
                                <w:rFonts w:ascii="Meiryo UI" w:eastAsia="Meiryo UI" w:hAnsi="Meiryo UI" w:hint="eastAsia"/>
                                <w:color w:val="EE0000"/>
                                <w:sz w:val="20"/>
                                <w:szCs w:val="21"/>
                              </w:rPr>
                              <w:t>年間16,000アクセス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）　</w:t>
                            </w:r>
                          </w:p>
                          <w:p w14:paraId="609AD1C5" w14:textId="749F5C25" w:rsidR="00972687" w:rsidRDefault="007176B1" w:rsidP="007176B1">
                            <w:pPr>
                              <w:spacing w:line="40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hyperlink r:id="rId9" w:history="1">
                              <w:r w:rsidRPr="006E2974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https://ueda-terrace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D0A8" id="_x0000_s1027" type="#_x0000_t202" style="position:absolute;left:0;text-align:left;margin-left:0;margin-top:-.5pt;width:479.25pt;height:517.8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" strokeweight="2pt">
                <v:textbox>
                  <w:txbxContent>
                    <w:p w14:paraId="087BD8D2" w14:textId="77777777" w:rsidR="00A71BCB" w:rsidRPr="007E0E48" w:rsidRDefault="00A71BCB" w:rsidP="00972687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32"/>
                          <w:u w:val="single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実践事例紹介について</w:t>
                      </w:r>
                    </w:p>
                    <w:p w14:paraId="4621A3A3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当日は、皆様の取組みを共有いただく</w:t>
                      </w:r>
                      <w:r w:rsidRPr="00A71BCB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『実践事例紹介の時間（1社10分以内、3社程度）』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を設けています。</w:t>
                      </w:r>
                    </w:p>
                    <w:p w14:paraId="138F76F0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つきましては、以下のテーマに沿ってご発表いただける企業様を募集します。</w:t>
                      </w:r>
                    </w:p>
                    <w:p w14:paraId="01D29D0C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前回フォーラムの学びを活かし、制度や施策として実践した取組</w:t>
                      </w:r>
                    </w:p>
                    <w:p w14:paraId="07DF9042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自社独自で導入し、現場のモチベーション向上につながった取組</w:t>
                      </w:r>
                    </w:p>
                    <w:p w14:paraId="26ADDE9D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本企画は、</w:t>
                      </w:r>
                      <w:r w:rsidRPr="00A71BCB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自社のPRの場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として、また</w:t>
                      </w:r>
                      <w:r w:rsidRPr="00A71BCB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他企業への情報共有や地域全体の意識醸成に繋がる機会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としてご活用いただける内容となっています。皆様の積極的なご応募を心よりお待ちしています。</w:t>
                      </w:r>
                    </w:p>
                    <w:p w14:paraId="77420510" w14:textId="77777777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35F38A3C" w14:textId="5A9208CC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応募多数の場合、発表時間の調整、もしくは抽選にて対応させていただきますので、ご理解のほどお願いいたします。</w:t>
                      </w:r>
                    </w:p>
                    <w:p w14:paraId="58B26C20" w14:textId="50F35CBE" w:rsidR="00A71BCB" w:rsidRP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応募少数の場合、こちらから個別にお声がけさせていただくことがございます。その際はご協力いただけますと幸いです。</w:t>
                      </w:r>
                    </w:p>
                    <w:p w14:paraId="7864C113" w14:textId="77777777" w:rsidR="00A71BCB" w:rsidRDefault="00A71BCB" w:rsidP="00A71BCB">
                      <w:pPr>
                        <w:spacing w:line="400" w:lineRule="exact"/>
                        <w:jc w:val="left"/>
                        <w:rPr>
                          <w:rFonts w:ascii="Segoe UI Emoji" w:eastAsia="Meiryo UI" w:hAnsi="Segoe UI Emoji" w:cs="Segoe UI Emoji"/>
                          <w:sz w:val="20"/>
                          <w:szCs w:val="21"/>
                        </w:rPr>
                      </w:pPr>
                    </w:p>
                    <w:p w14:paraId="4FEAE8A8" w14:textId="2339B86C" w:rsidR="00A71BCB" w:rsidRPr="006827A8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6827A8">
                        <w:rPr>
                          <w:rFonts w:ascii="Segoe UI Emoji" w:eastAsia="Meiryo UI" w:hAnsi="Segoe UI Emoji" w:cs="Segoe UI Emoji"/>
                          <w:b/>
                          <w:bCs/>
                          <w:color w:val="EE0000"/>
                          <w:sz w:val="22"/>
                          <w:szCs w:val="24"/>
                        </w:rPr>
                        <w:t>🔦</w:t>
                      </w:r>
                      <w:r w:rsidRPr="006827A8">
                        <w:rPr>
                          <w:rFonts w:ascii="Meiryo UI" w:eastAsia="Meiryo UI" w:hAnsi="Meiryo UI" w:hint="eastAsia"/>
                          <w:b/>
                          <w:bCs/>
                          <w:color w:val="EE0000"/>
                          <w:sz w:val="22"/>
                          <w:szCs w:val="24"/>
                        </w:rPr>
                        <w:t>［POINT］実践事例を応募してくださった場合のメリット</w:t>
                      </w:r>
                    </w:p>
                    <w:p w14:paraId="0B9BAE65" w14:textId="208EEDF0" w:rsidR="00A71BCB" w:rsidRPr="007176B1" w:rsidRDefault="006827A8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●</w:t>
                      </w:r>
                      <w:r w:rsidR="00A71BCB" w:rsidRPr="007176B1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大学・短大・専門学校30校に、応募企業様のご紹介をさせていただきます。</w:t>
                      </w:r>
                    </w:p>
                    <w:p w14:paraId="6E7E1C46" w14:textId="77777777" w:rsidR="00A71BCB" w:rsidRPr="00A71BCB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  <w:u w:val="wave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  <w:u w:val="wave"/>
                        </w:rPr>
                        <w:t>「第</w:t>
                      </w:r>
                      <w:r w:rsidRPr="00A71BCB">
                        <w:rPr>
                          <w:rFonts w:ascii="Meiryo UI" w:eastAsia="Meiryo UI" w:hAnsi="Meiryo UI"/>
                          <w:sz w:val="20"/>
                          <w:szCs w:val="21"/>
                          <w:u w:val="wave"/>
                        </w:rPr>
                        <w:t>17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  <w:u w:val="wave"/>
                        </w:rPr>
                        <w:t>回</w:t>
                      </w:r>
                      <w:r w:rsidRPr="00A71BCB">
                        <w:rPr>
                          <w:rFonts w:ascii="Meiryo UI" w:eastAsia="Meiryo UI" w:hAnsi="Meiryo UI"/>
                          <w:sz w:val="20"/>
                          <w:szCs w:val="21"/>
                          <w:u w:val="wave"/>
                        </w:rPr>
                        <w:t xml:space="preserve"> 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  <w:u w:val="wave"/>
                        </w:rPr>
                        <w:t>大学と⾧野県企業との情報交換会</w:t>
                      </w:r>
                      <w:r w:rsidRPr="00A71BCB">
                        <w:rPr>
                          <w:rFonts w:ascii="Meiryo UI" w:eastAsia="Meiryo UI" w:hAnsi="Meiryo UI"/>
                          <w:sz w:val="20"/>
                          <w:szCs w:val="21"/>
                          <w:u w:val="wave"/>
                        </w:rPr>
                        <w:t xml:space="preserve"> in 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  <w:u w:val="wave"/>
                        </w:rPr>
                        <w:t>⾧野</w:t>
                      </w:r>
                      <w:r w:rsidRPr="00A71BCB">
                        <w:rPr>
                          <w:rFonts w:ascii="Meiryo UI" w:eastAsia="Meiryo UI" w:hAnsi="Meiryo UI"/>
                          <w:sz w:val="20"/>
                          <w:szCs w:val="21"/>
                          <w:u w:val="wave"/>
                        </w:rPr>
                        <w:t>2025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  <w:u w:val="wave"/>
                        </w:rPr>
                        <w:t>」参加大学・短大・専門学校</w:t>
                      </w:r>
                      <w:r w:rsidRPr="00A71BCB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  <w:u w:val="wave"/>
                        </w:rPr>
                        <w:t>30</w:t>
                      </w:r>
                      <w:r w:rsidRPr="00A71BCB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  <w:u w:val="wave"/>
                        </w:rPr>
                        <w:t>校</w:t>
                      </w:r>
                    </w:p>
                    <w:p w14:paraId="4072C413" w14:textId="7E23342F" w:rsidR="00A71BCB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愛知工業大学／亜細亜大学／神奈川大学／金沢工業大学／共愛学園前橋国際大学／群馬大学</w:t>
                      </w:r>
                    </w:p>
                    <w:p w14:paraId="2373AFAA" w14:textId="2795EBAF" w:rsidR="007176B1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国士舘大学／埼玉工業大学／産業能率大学／信州大学／公立諏訪東京理科大学</w:t>
                      </w:r>
                    </w:p>
                    <w:p w14:paraId="728CA540" w14:textId="3D7F4EBF" w:rsidR="007176B1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清泉大学・清泉大学短期大学部／拓殖大学／玉川大学／千葉工業大学／中央大学／東海学園大学</w:t>
                      </w:r>
                    </w:p>
                    <w:p w14:paraId="2B1E9CCB" w14:textId="77777777" w:rsidR="007176B1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東京農工大学／同志社大学／東洋大学／獨協大学／長野大学／長野県立大学／⾧野工業高等専門学校</w:t>
                      </w:r>
                    </w:p>
                    <w:p w14:paraId="3E5FDA4F" w14:textId="77777777" w:rsidR="007176B1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専門学校長野ビジネス外語カレッジ／新潟工科大学／文教大学／北陸先端科学技術大学院大学／松本大学</w:t>
                      </w:r>
                    </w:p>
                    <w:p w14:paraId="2DFFC834" w14:textId="048B76C6" w:rsidR="00A71BCB" w:rsidRPr="00A71BCB" w:rsidRDefault="00A71BCB" w:rsidP="00A71BCB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立命館大学</w:t>
                      </w:r>
                      <w:r w:rsidR="00CB630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　　　　　　　　　　　　　　　　　　　　　　　　　</w:t>
                      </w:r>
                      <w:r w:rsidR="00CB6307" w:rsidRPr="00CB630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全ての学校を訪問し、ネットワーク強化に努めています。</w:t>
                      </w:r>
                    </w:p>
                    <w:p w14:paraId="200A025C" w14:textId="77777777" w:rsidR="006827A8" w:rsidRDefault="006827A8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24DD852D" w14:textId="264AD63F" w:rsidR="007176B1" w:rsidRDefault="00A71BCB" w:rsidP="00A71BC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7176B1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●下記のサイトにて応募企業様のご紹介をさせていただきます。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8F3E750" w14:textId="1F21894D" w:rsidR="007176B1" w:rsidRDefault="00A71BCB" w:rsidP="007176B1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→『UEDA WORK DESIGN｜長野県上田市公式note』　</w:t>
                      </w:r>
                      <w:r w:rsidR="007176B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</w:t>
                      </w:r>
                      <w:hyperlink r:id="rId10" w:history="1">
                        <w:r w:rsidR="007176B1" w:rsidRPr="006E2974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https://ueda-city.note.jp/</w:t>
                        </w:r>
                      </w:hyperlink>
                    </w:p>
                    <w:p w14:paraId="668EC5C5" w14:textId="77777777" w:rsidR="007176B1" w:rsidRDefault="00A71BCB" w:rsidP="007176B1">
                      <w:pPr>
                        <w:spacing w:line="40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→『うえだ移住テラス（上田市移住ポータルサイト）』（</w:t>
                      </w:r>
                      <w:r w:rsidRPr="006827A8">
                        <w:rPr>
                          <w:rFonts w:ascii="Meiryo UI" w:eastAsia="Meiryo UI" w:hAnsi="Meiryo UI" w:hint="eastAsia"/>
                          <w:color w:val="EE0000"/>
                          <w:sz w:val="20"/>
                          <w:szCs w:val="21"/>
                        </w:rPr>
                        <w:t>年間16,000アクセス</w:t>
                      </w:r>
                      <w:r w:rsidRPr="00A71BC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）　</w:t>
                      </w:r>
                    </w:p>
                    <w:p w14:paraId="609AD1C5" w14:textId="749F5C25" w:rsidR="00972687" w:rsidRDefault="007176B1" w:rsidP="007176B1">
                      <w:pPr>
                        <w:spacing w:line="400" w:lineRule="exact"/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hyperlink r:id="rId11" w:history="1">
                        <w:r w:rsidRPr="006E2974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https://ueda-terrace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2EE73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5644287D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C0662EC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6676255E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0325A67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604DAEBC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5A6D4412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6FBCEE62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325B54AF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650DCF61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39DDE0E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29D736A3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6996029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53EFDFB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1AE06826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DC0522C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5F25459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562CCB96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6703E371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3C9E0A7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3401DD99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5F684F5A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3CB4B025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8E09BDF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1CFB516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76B1" w14:paraId="55A4F2A3" w14:textId="77777777" w:rsidTr="00420914">
        <w:tc>
          <w:tcPr>
            <w:tcW w:w="9634" w:type="dxa"/>
          </w:tcPr>
          <w:p w14:paraId="06D1D776" w14:textId="404B7BE8" w:rsidR="007176B1" w:rsidRDefault="007176B1" w:rsidP="00420914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Pr="007176B1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実践事例紹介での発表について</w:t>
            </w:r>
            <w:r w:rsid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 xml:space="preserve">　</w:t>
            </w:r>
            <w:r w:rsidR="00CE1F1E" w:rsidRP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※チェックボックスをクリックすると</w:t>
            </w:r>
            <w:r w:rsidR="00CE1F1E" w:rsidRPr="00CE1F1E">
              <w:rPr>
                <w:rFonts w:ascii="Meiryo UI" w:eastAsia="Meiryo UI" w:hAnsi="Meiryo UI"/>
                <w:b/>
                <w:color w:val="1F497D" w:themeColor="text2"/>
                <w:sz w:val="22"/>
              </w:rPr>
              <w:t>☒</w:t>
            </w:r>
            <w:r w:rsidR="00CE1F1E" w:rsidRP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と記載されます。</w:t>
            </w:r>
          </w:p>
          <w:p w14:paraId="0BCD38FB" w14:textId="06C603AB" w:rsidR="007E0E48" w:rsidRPr="007E0E48" w:rsidRDefault="007176B1" w:rsidP="007E0E48">
            <w:pPr>
              <w:spacing w:line="400" w:lineRule="exact"/>
              <w:ind w:firstLineChars="100" w:firstLine="210"/>
              <w:rPr>
                <w:rFonts w:ascii="Meiryo UI" w:eastAsia="Meiryo UI" w:hAnsi="Meiryo UI" w:hint="eastAsia"/>
                <w:color w:val="1F497D" w:themeColor="text2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1564293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="007E0E48" w:rsidRP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>発表する</w:t>
            </w:r>
            <w:r w:rsid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2073035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E48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="007E0E48" w:rsidRP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>発積極的に取組んでいるが、発表はむずかしい</w:t>
            </w:r>
            <w:r w:rsid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76912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E48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="007E0E48" w:rsidRP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>発表しない</w:t>
            </w:r>
          </w:p>
          <w:p w14:paraId="78D9C69A" w14:textId="26388C63" w:rsidR="007176B1" w:rsidRDefault="007E0E48" w:rsidP="007E0E48">
            <w:pPr>
              <w:spacing w:line="400" w:lineRule="exact"/>
              <w:ind w:firstLineChars="100" w:firstLine="210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1588812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7E0E48">
              <w:rPr>
                <w:rFonts w:ascii="Meiryo UI" w:eastAsia="Meiryo UI" w:hAnsi="Meiryo UI" w:hint="eastAsia"/>
                <w:color w:val="1F497D" w:themeColor="text2"/>
                <w:szCs w:val="21"/>
              </w:rPr>
              <w:t>その他</w:t>
            </w:r>
            <w:r>
              <w:rPr>
                <w:rFonts w:ascii="Meiryo UI" w:eastAsia="Meiryo UI" w:hAnsi="Meiryo UI" w:hint="eastAsia"/>
                <w:color w:val="1F497D" w:themeColor="text2"/>
                <w:szCs w:val="21"/>
              </w:rPr>
              <w:t>：</w:t>
            </w:r>
          </w:p>
        </w:tc>
      </w:tr>
      <w:tr w:rsidR="007176B1" w14:paraId="7B9A3456" w14:textId="77777777" w:rsidTr="00420914">
        <w:tc>
          <w:tcPr>
            <w:tcW w:w="9634" w:type="dxa"/>
          </w:tcPr>
          <w:p w14:paraId="10DD2801" w14:textId="77777777" w:rsidR="007E0E48" w:rsidRDefault="007E0E48" w:rsidP="007E0E48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実践事例の内容についてお聞かせください</w:t>
            </w:r>
          </w:p>
          <w:p w14:paraId="30C7C92A" w14:textId="0F54704E" w:rsidR="007E0E48" w:rsidRPr="007E0E48" w:rsidRDefault="007E0E48" w:rsidP="007E0E48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7E0E48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実践事例紹介で、「発表する」「積極的に取組んでいるが、発表はむずかしい」とお答えいただいた方は、</w:t>
            </w:r>
          </w:p>
          <w:p w14:paraId="00CFEE96" w14:textId="77777777" w:rsidR="007E0E48" w:rsidRPr="007E0E48" w:rsidRDefault="007E0E48" w:rsidP="007E0E48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7E0E48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実践事例の取組内容についてお聞かせください。後日、ご連絡させていただきます。</w:t>
            </w:r>
          </w:p>
          <w:p w14:paraId="65380E71" w14:textId="3DB6FB78" w:rsidR="007E0E48" w:rsidRPr="0083787F" w:rsidRDefault="007E0E48" w:rsidP="007E0E48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58592BF7" w14:textId="549B4BE4" w:rsidR="007E0E48" w:rsidRPr="0083787F" w:rsidRDefault="007E0E48" w:rsidP="007E0E48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0D3B6F1" w14:textId="77777777" w:rsidR="007E0E48" w:rsidRDefault="007E0E48" w:rsidP="0083787F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b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4EB11C5E" w14:textId="4944A349" w:rsidR="00EE634D" w:rsidRDefault="00EE634D" w:rsidP="0083787F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</w:p>
        </w:tc>
      </w:tr>
    </w:tbl>
    <w:p w14:paraId="0B9060A9" w14:textId="7950225B" w:rsidR="007176B1" w:rsidRDefault="00681D29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  <w:r w:rsidRPr="00912FAC">
        <w:rPr>
          <w:rFonts w:ascii="Meiryo UI" w:eastAsia="Meiryo UI" w:hAnsi="Meiryo UI"/>
          <w:bCs/>
          <w:noProof/>
          <w:kern w:val="0"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40C55B" wp14:editId="30ADA83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86475" cy="2712720"/>
                <wp:effectExtent l="0" t="0" r="28575" b="11430"/>
                <wp:wrapNone/>
                <wp:docPr id="812479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E5BF" w14:textId="723A6077" w:rsid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配布資料</w:t>
                            </w:r>
                            <w:r w:rsidRPr="00A71B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について</w:t>
                            </w:r>
                          </w:p>
                          <w:p w14:paraId="44AE2D9B" w14:textId="77777777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当日は下記の採用・育成・定着に関する質問に対する各企業様の回答をまとめ、お配りさせていただきます。共通の悩みを解決したり、効果的な取組を参考にできるよう、情報を共有いただければ幸いです。</w:t>
                            </w:r>
                          </w:p>
                          <w:p w14:paraId="6230EC4A" w14:textId="77777777" w:rsidR="00681D29" w:rsidRDefault="00681D29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68AD21A6" w14:textId="701EA1C5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配布資料に掲載する内容は、ご回答いただく以下の設問に関する回答となります。</w:t>
                            </w:r>
                          </w:p>
                          <w:p w14:paraId="54F0C215" w14:textId="77777777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・企業名</w:t>
                            </w:r>
                          </w:p>
                          <w:p w14:paraId="3352853C" w14:textId="77777777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・所在地（市町村）</w:t>
                            </w:r>
                          </w:p>
                          <w:p w14:paraId="7FCE0DF5" w14:textId="77777777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・業種</w:t>
                            </w:r>
                          </w:p>
                          <w:p w14:paraId="1EFA74EE" w14:textId="77777777" w:rsidR="007E0E48" w:rsidRP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・採用・育成・定着に関して、自社が実践している効果的だと感じる取組</w:t>
                            </w:r>
                          </w:p>
                          <w:p w14:paraId="52A6E316" w14:textId="09648AEF" w:rsidR="007E0E48" w:rsidRDefault="007E0E48" w:rsidP="007E0E4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7E0E48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・採用・育成・定着に関する貴社の課題や、情報交換会で解決のヒントを得たい内容をお聞か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C55B" id="_x0000_s1028" type="#_x0000_t202" style="position:absolute;left:0;text-align:left;margin-left:428.05pt;margin-top:.1pt;width:479.25pt;height:213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" strokeweight="2pt">
                <v:textbox>
                  <w:txbxContent>
                    <w:p w14:paraId="549BE5BF" w14:textId="723A6077" w:rsid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配布資料</w:t>
                      </w:r>
                      <w:r w:rsidRPr="00A71BC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について</w:t>
                      </w:r>
                    </w:p>
                    <w:p w14:paraId="44AE2D9B" w14:textId="77777777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当日は下記の採用・育成・定着に関する質問に対する各企業様の回答をまとめ、お配りさせていただきます。共通の悩みを解決したり、効果的な取組を参考にできるよう、情報を共有いただければ幸いです。</w:t>
                      </w:r>
                    </w:p>
                    <w:p w14:paraId="6230EC4A" w14:textId="77777777" w:rsidR="00681D29" w:rsidRDefault="00681D29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68AD21A6" w14:textId="701EA1C5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配布資料に掲載する内容は、ご回答いただく以下の設問に関する回答となります。</w:t>
                      </w:r>
                    </w:p>
                    <w:p w14:paraId="54F0C215" w14:textId="77777777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・企業名</w:t>
                      </w:r>
                    </w:p>
                    <w:p w14:paraId="3352853C" w14:textId="77777777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・所在地（市町村）</w:t>
                      </w:r>
                    </w:p>
                    <w:p w14:paraId="7FCE0DF5" w14:textId="77777777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・業種</w:t>
                      </w:r>
                    </w:p>
                    <w:p w14:paraId="1EFA74EE" w14:textId="77777777" w:rsidR="007E0E48" w:rsidRP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・採用・育成・定着に関して、自社が実践している効果的だと感じる取組</w:t>
                      </w:r>
                    </w:p>
                    <w:p w14:paraId="52A6E316" w14:textId="09648AEF" w:rsidR="007E0E48" w:rsidRDefault="007E0E48" w:rsidP="007E0E48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7E0E48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・採用・育成・定着に関する貴社の課題や、情報交換会で解決のヒントを得たい内容をお聞か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AC574" w14:textId="6EAC2593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0DE01BFD" w14:textId="3B52FA11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7B975BD1" w14:textId="55A51D08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3BCD1BC4" w14:textId="5F43924F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4C5D4CE" w14:textId="08C0A6CC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2FFC4CD9" w14:textId="4BD51959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5B566F54" w14:textId="417A1479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1371B898" w14:textId="77777777" w:rsidR="007176B1" w:rsidRDefault="007176B1" w:rsidP="00E4419E">
      <w:pPr>
        <w:spacing w:line="400" w:lineRule="exact"/>
        <w:rPr>
          <w:rFonts w:ascii="Meiryo UI" w:eastAsia="Meiryo UI" w:hAnsi="Meiryo UI" w:hint="eastAsia"/>
          <w:b/>
          <w:color w:val="1F497D" w:themeColor="text2"/>
          <w:sz w:val="22"/>
        </w:rPr>
      </w:pPr>
    </w:p>
    <w:p w14:paraId="2A16A668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p w14:paraId="47B177D1" w14:textId="77777777" w:rsidR="007176B1" w:rsidRDefault="007176B1" w:rsidP="00E4419E">
      <w:pPr>
        <w:spacing w:line="400" w:lineRule="exact"/>
        <w:rPr>
          <w:rFonts w:ascii="Meiryo UI" w:eastAsia="Meiryo UI" w:hAnsi="Meiryo UI" w:hint="eastAsia"/>
          <w:b/>
          <w:color w:val="1F497D" w:themeColor="text2"/>
          <w:sz w:val="22"/>
        </w:rPr>
      </w:pPr>
    </w:p>
    <w:p w14:paraId="42DFA242" w14:textId="77777777" w:rsidR="007176B1" w:rsidRDefault="007176B1" w:rsidP="00E4419E">
      <w:pPr>
        <w:spacing w:line="400" w:lineRule="exact"/>
        <w:rPr>
          <w:rFonts w:ascii="Meiryo UI" w:eastAsia="Meiryo UI" w:hAnsi="Meiryo UI"/>
          <w:b/>
          <w:color w:val="1F497D" w:themeColor="text2"/>
          <w:sz w:val="2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28"/>
        <w:gridCol w:w="6"/>
      </w:tblGrid>
      <w:tr w:rsidR="00681D29" w14:paraId="2CE3B8C0" w14:textId="77777777" w:rsidTr="0083787F">
        <w:tc>
          <w:tcPr>
            <w:tcW w:w="9634" w:type="dxa"/>
            <w:gridSpan w:val="2"/>
          </w:tcPr>
          <w:bookmarkEnd w:id="0"/>
          <w:p w14:paraId="55800F9C" w14:textId="2CA48E11" w:rsidR="00681D29" w:rsidRDefault="00681D29" w:rsidP="00420914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業種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</w:tc>
      </w:tr>
      <w:tr w:rsidR="00681D29" w14:paraId="7D22DCFE" w14:textId="77777777" w:rsidTr="0083787F">
        <w:tc>
          <w:tcPr>
            <w:tcW w:w="9634" w:type="dxa"/>
            <w:gridSpan w:val="2"/>
          </w:tcPr>
          <w:p w14:paraId="3E92F186" w14:textId="1324F110" w:rsidR="00681D29" w:rsidRDefault="00681D29" w:rsidP="00681D29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Pr="00681D29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採用・育成・定着に関して、貴社で実践しており、効果を実感している取組をご記入ください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  <w:p w14:paraId="609E9913" w14:textId="1A11F93A" w:rsidR="00681D29" w:rsidRPr="00681D29" w:rsidRDefault="00681D29" w:rsidP="00681D29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例：採用：インターンシップ参加者からの採用率を前年10％→今年25％に向上</w:t>
            </w:r>
          </w:p>
          <w:p w14:paraId="3F634B7D" w14:textId="2AADAB3A" w:rsidR="00681D29" w:rsidRP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育成：入社1年目社員のOJT導入で、研修後3か月以内の独り立ち率が50％→80％に改善</w:t>
            </w:r>
          </w:p>
          <w:p w14:paraId="426CB4DE" w14:textId="77777777" w:rsid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定着：月1回の社内交流イベントを実施し、若手社員の1年以内離職率を15％→8％に低減</w:t>
            </w:r>
          </w:p>
          <w:p w14:paraId="5426B3E2" w14:textId="51158A6F" w:rsid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その他：評価制度の透明化により、社員アンケートで「評価の納得感」が60％→85％に向上</w:t>
            </w:r>
          </w:p>
          <w:p w14:paraId="068F12BA" w14:textId="77777777" w:rsidR="00681D29" w:rsidRDefault="00681D29" w:rsidP="00681D29">
            <w:pPr>
              <w:spacing w:line="400" w:lineRule="exact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</w:p>
          <w:p w14:paraId="31433DCB" w14:textId="61808C0B" w:rsidR="00681D29" w:rsidRPr="0083787F" w:rsidRDefault="00681D29" w:rsidP="00681D29">
            <w:pPr>
              <w:spacing w:line="400" w:lineRule="exact"/>
              <w:rPr>
                <w:rFonts w:ascii="Meiryo UI" w:eastAsia="Meiryo UI" w:hAnsi="Meiryo UI"/>
                <w:bCs/>
                <w:color w:val="1F497D" w:themeColor="text2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6DE017A" w14:textId="1DE2DF0C" w:rsidR="00681D29" w:rsidRPr="0083787F" w:rsidRDefault="00681D29" w:rsidP="00681D29">
            <w:pPr>
              <w:spacing w:line="400" w:lineRule="exact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 w:rsid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7F7553D5" w14:textId="12FDA87A" w:rsidR="00681D29" w:rsidRPr="0083787F" w:rsidRDefault="00681D29" w:rsidP="00681D29">
            <w:pPr>
              <w:spacing w:line="400" w:lineRule="exact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 w:rsid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BDDF593" w14:textId="3FEAFAAB" w:rsidR="00681D29" w:rsidRDefault="00681D29" w:rsidP="00420914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</w:p>
        </w:tc>
      </w:tr>
      <w:tr w:rsidR="00681D29" w14:paraId="32410135" w14:textId="77777777" w:rsidTr="0083787F">
        <w:tc>
          <w:tcPr>
            <w:tcW w:w="9634" w:type="dxa"/>
            <w:gridSpan w:val="2"/>
          </w:tcPr>
          <w:p w14:paraId="057C6EBD" w14:textId="77777777" w:rsidR="00681D29" w:rsidRDefault="00681D29" w:rsidP="00420914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○</w:t>
            </w:r>
            <w:r w:rsidRPr="00681D29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採用・育成・定着に関する貴社の課題や、情報交換会で解決のヒントを得たい内容を</w:t>
            </w:r>
          </w:p>
          <w:p w14:paraId="4CEB2637" w14:textId="77777777" w:rsidR="00681D29" w:rsidRDefault="00681D29" w:rsidP="00681D29">
            <w:pPr>
              <w:spacing w:line="400" w:lineRule="exact"/>
              <w:ind w:firstLineChars="100" w:firstLine="220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お聞かせください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</w:p>
          <w:p w14:paraId="46D8DB45" w14:textId="77777777" w:rsidR="00681D29" w:rsidRPr="00681D29" w:rsidRDefault="00681D29" w:rsidP="00681D29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例：求人への応募数が少なく、人材確保が難しい</w:t>
            </w:r>
          </w:p>
          <w:p w14:paraId="0860C527" w14:textId="4F824A3C" w:rsidR="00681D29" w:rsidRP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若手社員の早期離職が続いており、定着に向けた施策を知りたい</w:t>
            </w:r>
          </w:p>
          <w:p w14:paraId="03782FE8" w14:textId="0761CC0F" w:rsidR="00681D29" w:rsidRP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OJTの仕組みが不十分で、育成方法に課題を感じている</w:t>
            </w:r>
          </w:p>
          <w:p w14:paraId="34D27661" w14:textId="5A5FB23C" w:rsidR="00681D29" w:rsidRP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中堅社員のモチベーション維持が難しく、他社の取組を知りたい</w:t>
            </w:r>
          </w:p>
          <w:p w14:paraId="1491DE47" w14:textId="77777777" w:rsidR="00681D29" w:rsidRDefault="00681D29" w:rsidP="00681D29">
            <w:pPr>
              <w:spacing w:line="400" w:lineRule="exact"/>
              <w:ind w:firstLineChars="300" w:firstLine="66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681D29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多様な人材の活躍を促す社内制度の整備に悩んでいる</w:t>
            </w:r>
          </w:p>
          <w:p w14:paraId="6245391C" w14:textId="77777777" w:rsidR="0083787F" w:rsidRDefault="0083787F" w:rsidP="0083787F">
            <w:pPr>
              <w:spacing w:line="400" w:lineRule="exact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</w:p>
          <w:p w14:paraId="70D7BE72" w14:textId="6AB447C8" w:rsidR="0083787F" w:rsidRPr="0083787F" w:rsidRDefault="0083787F" w:rsidP="0083787F">
            <w:pPr>
              <w:spacing w:line="400" w:lineRule="exact"/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43193A64" w14:textId="6EC02211" w:rsidR="0083787F" w:rsidRPr="0083787F" w:rsidRDefault="0083787F" w:rsidP="0083787F">
            <w:pPr>
              <w:spacing w:line="400" w:lineRule="exact"/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29CE3438" w14:textId="13E5F322" w:rsidR="0083787F" w:rsidRDefault="0083787F" w:rsidP="0083787F">
            <w:pPr>
              <w:spacing w:line="400" w:lineRule="exact"/>
              <w:rPr>
                <w:rFonts w:ascii="Meiryo UI" w:eastAsia="Meiryo UI" w:hAnsi="Meiryo UI"/>
                <w:bCs/>
                <w:color w:val="1F497D" w:themeColor="text2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467B97E5" w14:textId="77777777" w:rsidR="0083787F" w:rsidRPr="0083787F" w:rsidRDefault="0083787F" w:rsidP="0083787F">
            <w:pPr>
              <w:spacing w:line="400" w:lineRule="exact"/>
              <w:rPr>
                <w:rFonts w:ascii="Meiryo UI" w:eastAsia="Meiryo UI" w:hAnsi="Meiryo UI" w:hint="eastAsia"/>
                <w:bCs/>
                <w:color w:val="1F497D" w:themeColor="text2"/>
                <w:sz w:val="22"/>
                <w:u w:val="single"/>
              </w:rPr>
            </w:pPr>
          </w:p>
          <w:p w14:paraId="3D84FF40" w14:textId="1B9C0418" w:rsidR="0083787F" w:rsidRDefault="0083787F" w:rsidP="00681D29">
            <w:pPr>
              <w:spacing w:line="400" w:lineRule="exact"/>
              <w:ind w:firstLineChars="300" w:firstLine="660"/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</w:pPr>
          </w:p>
        </w:tc>
      </w:tr>
      <w:tr w:rsidR="0083787F" w14:paraId="0A4E1464" w14:textId="77777777" w:rsidTr="0083787F">
        <w:trPr>
          <w:gridAfter w:val="1"/>
          <w:wAfter w:w="6" w:type="dxa"/>
        </w:trPr>
        <w:tc>
          <w:tcPr>
            <w:tcW w:w="9628" w:type="dxa"/>
          </w:tcPr>
          <w:p w14:paraId="7DEBD46B" w14:textId="77777777" w:rsidR="00CE1F1E" w:rsidRDefault="0083787F" w:rsidP="00CE1F1E">
            <w:pPr>
              <w:spacing w:line="400" w:lineRule="exact"/>
              <w:rPr>
                <w:rFonts w:ascii="Meiryo UI" w:eastAsia="Meiryo UI" w:hAnsi="Meiryo UI"/>
                <w:b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lastRenderedPageBreak/>
              <w:t>○</w:t>
            </w:r>
            <w:r w:rsidRPr="00681D29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交流会への参加について</w:t>
            </w:r>
            <w:r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：</w:t>
            </w:r>
            <w:r w:rsidR="00EE634D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 xml:space="preserve">　</w:t>
            </w:r>
            <w:r w:rsidR="00CE1F1E" w:rsidRP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※チェックボックスをクリックすると</w:t>
            </w:r>
            <w:r w:rsidR="00CE1F1E" w:rsidRPr="00CE1F1E">
              <w:rPr>
                <w:rFonts w:ascii="Meiryo UI" w:eastAsia="Meiryo UI" w:hAnsi="Meiryo UI"/>
                <w:b/>
                <w:color w:val="1F497D" w:themeColor="text2"/>
                <w:sz w:val="22"/>
              </w:rPr>
              <w:t>☒</w:t>
            </w:r>
            <w:r w:rsidR="00CE1F1E" w:rsidRPr="00CE1F1E">
              <w:rPr>
                <w:rFonts w:ascii="Meiryo UI" w:eastAsia="Meiryo UI" w:hAnsi="Meiryo UI" w:hint="eastAsia"/>
                <w:b/>
                <w:color w:val="1F497D" w:themeColor="text2"/>
                <w:sz w:val="22"/>
              </w:rPr>
              <w:t>と記載されます。</w:t>
            </w:r>
          </w:p>
          <w:p w14:paraId="3D2ED284" w14:textId="1D1D08EB" w:rsidR="0083787F" w:rsidRPr="0083787F" w:rsidRDefault="0083787F" w:rsidP="0083787F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当日、17:30～交流会を開催する予定です。さらなる情報交換のために、ぜひご参加ください。</w:t>
            </w:r>
          </w:p>
          <w:p w14:paraId="14A4D459" w14:textId="384B4745" w:rsidR="0083787F" w:rsidRPr="0083787F" w:rsidRDefault="0083787F" w:rsidP="0083787F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※企業同士の交流ができます</w:t>
            </w: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※採用×育成×定着 戦略フォーラムと同じ会場で行います</w:t>
            </w:r>
          </w:p>
          <w:p w14:paraId="6219790D" w14:textId="24447951" w:rsidR="0083787F" w:rsidRDefault="0083787F" w:rsidP="0083787F">
            <w:pPr>
              <w:spacing w:line="400" w:lineRule="exact"/>
              <w:ind w:firstLineChars="100" w:firstLine="220"/>
              <w:rPr>
                <w:rFonts w:ascii="Meiryo UI" w:eastAsia="Meiryo UI" w:hAnsi="Meiryo UI"/>
                <w:bCs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※自由退席できます</w:t>
            </w:r>
            <w:r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  <w:t>※ノンアルコール・アルコールなどご用意する予定です</w:t>
            </w:r>
          </w:p>
          <w:p w14:paraId="72E89961" w14:textId="77777777" w:rsidR="0083787F" w:rsidRPr="0083787F" w:rsidRDefault="0083787F" w:rsidP="0083787F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Cs/>
                <w:color w:val="1F497D" w:themeColor="text2"/>
                <w:sz w:val="22"/>
              </w:rPr>
            </w:pPr>
          </w:p>
          <w:p w14:paraId="6C4C6374" w14:textId="77777777" w:rsidR="0083787F" w:rsidRPr="00EE634D" w:rsidRDefault="0083787F" w:rsidP="0083787F">
            <w:pPr>
              <w:spacing w:line="400" w:lineRule="exact"/>
              <w:ind w:firstLineChars="100" w:firstLine="210"/>
              <w:rPr>
                <w:rFonts w:ascii="Meiryo UI" w:eastAsia="Meiryo UI" w:hAnsi="Meiryo UI"/>
                <w:color w:val="1F497D" w:themeColor="text2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524670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34D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EE634D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参加する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787344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34D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EE634D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参加しない　</w:t>
            </w:r>
            <w:sdt>
              <w:sdtPr>
                <w:rPr>
                  <w:rFonts w:ascii="Meiryo UI" w:eastAsia="Meiryo UI" w:hAnsi="Meiryo UI" w:hint="eastAsia"/>
                  <w:color w:val="1F497D" w:themeColor="text2"/>
                  <w:szCs w:val="21"/>
                </w:rPr>
                <w:id w:val="-86428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34D">
                  <w:rPr>
                    <w:rFonts w:ascii="ＭＳ ゴシック" w:eastAsia="ＭＳ ゴシック" w:hAnsi="ＭＳ ゴシック" w:hint="eastAsia"/>
                    <w:color w:val="1F497D" w:themeColor="text2"/>
                    <w:szCs w:val="21"/>
                  </w:rPr>
                  <w:t>☐</w:t>
                </w:r>
              </w:sdtContent>
            </w:sdt>
            <w:r w:rsidRPr="00EE634D">
              <w:rPr>
                <w:rFonts w:ascii="Meiryo UI" w:eastAsia="Meiryo UI" w:hAnsi="Meiryo UI" w:hint="eastAsia"/>
                <w:color w:val="1F497D" w:themeColor="text2"/>
                <w:sz w:val="22"/>
              </w:rPr>
              <w:t>その他：</w:t>
            </w:r>
          </w:p>
          <w:p w14:paraId="248B2D1A" w14:textId="60510676" w:rsidR="0083787F" w:rsidRPr="0083787F" w:rsidRDefault="0083787F" w:rsidP="0083787F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b/>
                <w:bCs/>
                <w:color w:val="1F497D" w:themeColor="text2"/>
                <w:sz w:val="22"/>
              </w:rPr>
            </w:pPr>
          </w:p>
        </w:tc>
      </w:tr>
      <w:tr w:rsidR="0083787F" w14:paraId="3A3D00E0" w14:textId="77777777" w:rsidTr="0083787F">
        <w:trPr>
          <w:gridAfter w:val="1"/>
          <w:wAfter w:w="6" w:type="dxa"/>
        </w:trPr>
        <w:tc>
          <w:tcPr>
            <w:tcW w:w="9628" w:type="dxa"/>
          </w:tcPr>
          <w:p w14:paraId="05709678" w14:textId="77777777" w:rsidR="0083787F" w:rsidRDefault="0083787F" w:rsidP="005E25B9">
            <w:pPr>
              <w:spacing w:line="400" w:lineRule="exact"/>
              <w:rPr>
                <w:rFonts w:ascii="Meiryo UI" w:eastAsia="Meiryo UI" w:hAnsi="Meiryo UI"/>
                <w:b/>
                <w:bCs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1F497D" w:themeColor="text2"/>
                <w:sz w:val="22"/>
              </w:rPr>
              <w:t>○</w:t>
            </w:r>
            <w:r w:rsidRPr="0083787F">
              <w:rPr>
                <w:rFonts w:ascii="Meiryo UI" w:eastAsia="Meiryo UI" w:hAnsi="Meiryo UI" w:hint="eastAsia"/>
                <w:b/>
                <w:bCs/>
                <w:color w:val="1F497D" w:themeColor="text2"/>
                <w:sz w:val="22"/>
              </w:rPr>
              <w:t>自由記述</w:t>
            </w:r>
          </w:p>
          <w:p w14:paraId="118712B8" w14:textId="77777777" w:rsidR="0083787F" w:rsidRDefault="0083787F" w:rsidP="005E25B9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>事務局に伝えたいことがございましたら、自由にご記入ください。</w:t>
            </w:r>
          </w:p>
          <w:p w14:paraId="602760E9" w14:textId="77777777" w:rsidR="0083787F" w:rsidRDefault="0083787F" w:rsidP="005E25B9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</w:rPr>
            </w:pPr>
          </w:p>
          <w:p w14:paraId="47136FE9" w14:textId="60EEDB0E" w:rsidR="0083787F" w:rsidRPr="0083787F" w:rsidRDefault="0083787F" w:rsidP="005E25B9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0155A0AB" w14:textId="0DA7B13C" w:rsidR="0083787F" w:rsidRPr="0083787F" w:rsidRDefault="0083787F" w:rsidP="005E25B9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3A926C0" w14:textId="77777777" w:rsidR="0083787F" w:rsidRDefault="0083787F" w:rsidP="005E25B9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  <w:u w:val="single"/>
              </w:rPr>
            </w:pP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1F497D" w:themeColor="text2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E281600" w14:textId="77777777" w:rsidR="0083787F" w:rsidRDefault="0083787F" w:rsidP="006827A8">
            <w:pPr>
              <w:spacing w:line="400" w:lineRule="exact"/>
              <w:rPr>
                <w:rFonts w:ascii="Meiryo UI" w:eastAsia="Meiryo UI" w:hAnsi="Meiryo UI"/>
                <w:color w:val="1F497D" w:themeColor="text2"/>
                <w:sz w:val="22"/>
              </w:rPr>
            </w:pPr>
            <w:r w:rsidRPr="0083787F">
              <w:rPr>
                <w:rFonts w:ascii="Meiryo UI" w:eastAsia="Meiryo UI" w:hAnsi="Meiryo UI" w:hint="eastAsia"/>
                <w:color w:val="1F497D" w:themeColor="text2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707100EA" w14:textId="3B09443C" w:rsidR="006827A8" w:rsidRPr="0083787F" w:rsidRDefault="006827A8" w:rsidP="006827A8">
            <w:pPr>
              <w:spacing w:line="400" w:lineRule="exact"/>
              <w:rPr>
                <w:rFonts w:ascii="Meiryo UI" w:eastAsia="Meiryo UI" w:hAnsi="Meiryo UI" w:hint="eastAsia"/>
                <w:color w:val="1F497D" w:themeColor="text2"/>
                <w:sz w:val="22"/>
              </w:rPr>
            </w:pPr>
          </w:p>
        </w:tc>
      </w:tr>
    </w:tbl>
    <w:p w14:paraId="0D4A7222" w14:textId="77777777" w:rsidR="00681D29" w:rsidRDefault="00681D29" w:rsidP="005E25B9">
      <w:pPr>
        <w:spacing w:line="400" w:lineRule="exact"/>
        <w:rPr>
          <w:rFonts w:ascii="Meiryo UI" w:eastAsia="Meiryo UI" w:hAnsi="Meiryo UI"/>
          <w:b/>
          <w:bCs/>
          <w:color w:val="1F497D" w:themeColor="text2"/>
          <w:sz w:val="22"/>
        </w:rPr>
      </w:pPr>
    </w:p>
    <w:p w14:paraId="4014D600" w14:textId="77777777" w:rsidR="0083787F" w:rsidRPr="0083787F" w:rsidRDefault="0083787F" w:rsidP="0083787F">
      <w:pPr>
        <w:spacing w:line="400" w:lineRule="exact"/>
        <w:rPr>
          <w:rFonts w:ascii="Meiryo UI" w:eastAsia="Meiryo UI" w:hAnsi="Meiryo UI"/>
          <w:sz w:val="22"/>
        </w:rPr>
      </w:pPr>
      <w:r w:rsidRPr="0083787F">
        <w:rPr>
          <w:rFonts w:ascii="Meiryo UI" w:eastAsia="Meiryo UI" w:hAnsi="Meiryo UI" w:hint="eastAsia"/>
          <w:sz w:val="22"/>
        </w:rPr>
        <w:t>申込及びアンケートは以上となります。</w:t>
      </w:r>
    </w:p>
    <w:p w14:paraId="072985CA" w14:textId="7A6296F0" w:rsidR="00681D29" w:rsidRPr="0083787F" w:rsidRDefault="0083787F" w:rsidP="0083787F">
      <w:pPr>
        <w:spacing w:line="400" w:lineRule="exact"/>
        <w:rPr>
          <w:rFonts w:ascii="Meiryo UI" w:eastAsia="Meiryo UI" w:hAnsi="Meiryo UI"/>
          <w:sz w:val="22"/>
        </w:rPr>
      </w:pPr>
      <w:r w:rsidRPr="0083787F">
        <w:rPr>
          <w:rFonts w:ascii="Meiryo UI" w:eastAsia="Meiryo UI" w:hAnsi="Meiryo UI" w:hint="eastAsia"/>
          <w:sz w:val="22"/>
        </w:rPr>
        <w:t>お忙しい中ご協力いただき誠にありがとうございました。詳細は決まり次第改めてご案内させていただきます。</w:t>
      </w:r>
    </w:p>
    <w:p w14:paraId="514C8194" w14:textId="77777777" w:rsidR="0083787F" w:rsidRDefault="0083787F" w:rsidP="0083787F">
      <w:pPr>
        <w:spacing w:line="400" w:lineRule="exact"/>
        <w:rPr>
          <w:rFonts w:ascii="Meiryo UI" w:eastAsia="Meiryo UI" w:hAnsi="Meiryo UI"/>
          <w:bCs/>
          <w:sz w:val="22"/>
        </w:rPr>
      </w:pPr>
    </w:p>
    <w:p w14:paraId="0ABA5150" w14:textId="5361281B" w:rsidR="00F60B03" w:rsidRPr="00F60B03" w:rsidRDefault="00F60B03" w:rsidP="0083787F">
      <w:pPr>
        <w:spacing w:line="400" w:lineRule="exact"/>
        <w:rPr>
          <w:rFonts w:ascii="Meiryo UI" w:eastAsia="Meiryo UI" w:hAnsi="Meiryo UI"/>
          <w:bCs/>
          <w:sz w:val="22"/>
        </w:rPr>
      </w:pPr>
      <w:r w:rsidRPr="00F60B03">
        <w:rPr>
          <w:rFonts w:ascii="Meiryo UI" w:eastAsia="Meiryo UI" w:hAnsi="Meiryo UI" w:hint="eastAsia"/>
          <w:bCs/>
          <w:sz w:val="22"/>
        </w:rPr>
        <w:t>ご回答は下記までお送りいただけますようお願いいたします。</w:t>
      </w:r>
    </w:p>
    <w:p w14:paraId="3155E472" w14:textId="69D0965E" w:rsidR="0083787F" w:rsidRDefault="0083787F" w:rsidP="0083787F">
      <w:pPr>
        <w:spacing w:line="400" w:lineRule="exac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一般財団法人浅間リサーチエクステンションセンター（AREC）　尾島 宛</w:t>
      </w:r>
    </w:p>
    <w:p w14:paraId="6FE7D4CC" w14:textId="26BCBAC5" w:rsidR="00F60B03" w:rsidRPr="002D65B1" w:rsidRDefault="00F60B03" w:rsidP="0083787F">
      <w:pPr>
        <w:spacing w:line="400" w:lineRule="exact"/>
        <w:rPr>
          <w:rFonts w:ascii="Meiryo UI" w:eastAsia="Meiryo UI" w:hAnsi="Meiryo UI"/>
          <w:bCs/>
          <w:sz w:val="22"/>
        </w:rPr>
      </w:pPr>
      <w:r w:rsidRPr="00F60B03">
        <w:rPr>
          <w:rFonts w:ascii="Meiryo UI" w:eastAsia="Meiryo UI" w:hAnsi="Meiryo UI" w:hint="eastAsia"/>
          <w:bCs/>
          <w:sz w:val="22"/>
        </w:rPr>
        <w:t xml:space="preserve">メール　</w:t>
      </w:r>
      <w:hyperlink r:id="rId12" w:history="1">
        <w:r w:rsidRPr="006A5E61">
          <w:rPr>
            <w:rStyle w:val="af"/>
            <w:rFonts w:ascii="Meiryo UI" w:eastAsia="Meiryo UI" w:hAnsi="Meiryo UI" w:hint="eastAsia"/>
            <w:bCs/>
            <w:sz w:val="22"/>
          </w:rPr>
          <w:t>jinzai@arecplaza.jp</w:t>
        </w:r>
      </w:hyperlink>
      <w:r>
        <w:rPr>
          <w:rFonts w:ascii="Meiryo UI" w:eastAsia="Meiryo UI" w:hAnsi="Meiryo UI" w:hint="eastAsia"/>
          <w:bCs/>
          <w:sz w:val="22"/>
        </w:rPr>
        <w:t xml:space="preserve">　</w:t>
      </w:r>
      <w:r w:rsidRPr="00F60B03">
        <w:rPr>
          <w:rFonts w:ascii="Meiryo UI" w:eastAsia="Meiryo UI" w:hAnsi="Meiryo UI" w:hint="eastAsia"/>
          <w:bCs/>
          <w:sz w:val="22"/>
        </w:rPr>
        <w:t xml:space="preserve">　</w:t>
      </w:r>
      <w:r w:rsidR="00DE0B8D">
        <w:rPr>
          <w:rFonts w:ascii="Meiryo UI" w:eastAsia="Meiryo UI" w:hAnsi="Meiryo UI" w:hint="eastAsia"/>
          <w:bCs/>
          <w:sz w:val="22"/>
        </w:rPr>
        <w:t>FAX</w:t>
      </w:r>
      <w:r w:rsidRPr="00F60B03">
        <w:rPr>
          <w:rFonts w:ascii="Meiryo UI" w:eastAsia="Meiryo UI" w:hAnsi="Meiryo UI" w:hint="eastAsia"/>
          <w:bCs/>
          <w:sz w:val="22"/>
        </w:rPr>
        <w:t xml:space="preserve">　0268-21-4382</w:t>
      </w:r>
    </w:p>
    <w:sectPr w:rsidR="00F60B03" w:rsidRPr="002D65B1" w:rsidSect="00F16951">
      <w:footerReference w:type="defaul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3DF9" w14:textId="77777777" w:rsidR="00D77100" w:rsidRDefault="00D77100" w:rsidP="00942E3C">
      <w:r>
        <w:separator/>
      </w:r>
    </w:p>
  </w:endnote>
  <w:endnote w:type="continuationSeparator" w:id="0">
    <w:p w14:paraId="64124AE1" w14:textId="77777777" w:rsidR="00D77100" w:rsidRDefault="00D77100" w:rsidP="009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FC56" w14:textId="3E33250A" w:rsidR="00100B2D" w:rsidRDefault="00100B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BA23" w14:textId="77777777" w:rsidR="00D77100" w:rsidRDefault="00D77100" w:rsidP="00942E3C">
      <w:r>
        <w:separator/>
      </w:r>
    </w:p>
  </w:footnote>
  <w:footnote w:type="continuationSeparator" w:id="0">
    <w:p w14:paraId="5CA18860" w14:textId="77777777" w:rsidR="00D77100" w:rsidRDefault="00D77100" w:rsidP="009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D2E"/>
    <w:multiLevelType w:val="hybridMultilevel"/>
    <w:tmpl w:val="89448018"/>
    <w:lvl w:ilvl="0" w:tplc="5F8CFEF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7DA6858"/>
    <w:multiLevelType w:val="hybridMultilevel"/>
    <w:tmpl w:val="B9B4E7DA"/>
    <w:lvl w:ilvl="0" w:tplc="4CF843F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8681B"/>
    <w:multiLevelType w:val="hybridMultilevel"/>
    <w:tmpl w:val="BBEE2EDA"/>
    <w:lvl w:ilvl="0" w:tplc="B6067F8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754309"/>
    <w:multiLevelType w:val="hybridMultilevel"/>
    <w:tmpl w:val="3500D13C"/>
    <w:lvl w:ilvl="0" w:tplc="4294978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75C4EFA"/>
    <w:multiLevelType w:val="hybridMultilevel"/>
    <w:tmpl w:val="E818713E"/>
    <w:lvl w:ilvl="0" w:tplc="5D9A6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0C7139"/>
    <w:multiLevelType w:val="hybridMultilevel"/>
    <w:tmpl w:val="DC680502"/>
    <w:lvl w:ilvl="0" w:tplc="C7802D8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DD10AF2"/>
    <w:multiLevelType w:val="hybridMultilevel"/>
    <w:tmpl w:val="BA62D330"/>
    <w:lvl w:ilvl="0" w:tplc="D3062EE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1FF52066"/>
    <w:multiLevelType w:val="hybridMultilevel"/>
    <w:tmpl w:val="DE14479A"/>
    <w:lvl w:ilvl="0" w:tplc="D8F26B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2735C55"/>
    <w:multiLevelType w:val="hybridMultilevel"/>
    <w:tmpl w:val="6DDCF27C"/>
    <w:lvl w:ilvl="0" w:tplc="8D5C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FD4A47"/>
    <w:multiLevelType w:val="multilevel"/>
    <w:tmpl w:val="A50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E3E67"/>
    <w:multiLevelType w:val="hybridMultilevel"/>
    <w:tmpl w:val="E864E50C"/>
    <w:lvl w:ilvl="0" w:tplc="CABE8D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9102D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FAF59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D49DB"/>
    <w:multiLevelType w:val="hybridMultilevel"/>
    <w:tmpl w:val="B9905E98"/>
    <w:lvl w:ilvl="0" w:tplc="84401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7C75F3"/>
    <w:multiLevelType w:val="hybridMultilevel"/>
    <w:tmpl w:val="5418B5A6"/>
    <w:lvl w:ilvl="0" w:tplc="91D893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537D2733"/>
    <w:multiLevelType w:val="hybridMultilevel"/>
    <w:tmpl w:val="B28E7916"/>
    <w:lvl w:ilvl="0" w:tplc="B264527C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52507CC"/>
    <w:multiLevelType w:val="hybridMultilevel"/>
    <w:tmpl w:val="17FA478E"/>
    <w:lvl w:ilvl="0" w:tplc="E3526E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7601E6C"/>
    <w:multiLevelType w:val="hybridMultilevel"/>
    <w:tmpl w:val="4A8EB514"/>
    <w:lvl w:ilvl="0" w:tplc="A98A9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761CE4"/>
    <w:multiLevelType w:val="hybridMultilevel"/>
    <w:tmpl w:val="E9F280F6"/>
    <w:lvl w:ilvl="0" w:tplc="6958D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2402E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C474C"/>
    <w:multiLevelType w:val="hybridMultilevel"/>
    <w:tmpl w:val="57C0BED6"/>
    <w:lvl w:ilvl="0" w:tplc="759A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A5554">
      <w:start w:val="5"/>
      <w:numFmt w:val="decimal"/>
      <w:lvlText w:val="%2．"/>
      <w:lvlJc w:val="left"/>
      <w:pPr>
        <w:ind w:left="116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6FF5B7C"/>
    <w:multiLevelType w:val="hybridMultilevel"/>
    <w:tmpl w:val="722A0EFE"/>
    <w:lvl w:ilvl="0" w:tplc="9F26DF2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56058849">
    <w:abstractNumId w:val="9"/>
  </w:num>
  <w:num w:numId="2" w16cid:durableId="2095125475">
    <w:abstractNumId w:val="10"/>
  </w:num>
  <w:num w:numId="3" w16cid:durableId="654728220">
    <w:abstractNumId w:val="5"/>
  </w:num>
  <w:num w:numId="4" w16cid:durableId="90052281">
    <w:abstractNumId w:val="6"/>
  </w:num>
  <w:num w:numId="5" w16cid:durableId="1765568819">
    <w:abstractNumId w:val="0"/>
  </w:num>
  <w:num w:numId="6" w16cid:durableId="182522308">
    <w:abstractNumId w:val="3"/>
  </w:num>
  <w:num w:numId="7" w16cid:durableId="497815154">
    <w:abstractNumId w:val="18"/>
  </w:num>
  <w:num w:numId="8" w16cid:durableId="2137798760">
    <w:abstractNumId w:val="16"/>
  </w:num>
  <w:num w:numId="9" w16cid:durableId="1333993562">
    <w:abstractNumId w:val="13"/>
  </w:num>
  <w:num w:numId="10" w16cid:durableId="1799184170">
    <w:abstractNumId w:val="14"/>
  </w:num>
  <w:num w:numId="11" w16cid:durableId="834303176">
    <w:abstractNumId w:val="7"/>
  </w:num>
  <w:num w:numId="12" w16cid:durableId="1849447360">
    <w:abstractNumId w:val="2"/>
  </w:num>
  <w:num w:numId="13" w16cid:durableId="1668551216">
    <w:abstractNumId w:val="1"/>
  </w:num>
  <w:num w:numId="14" w16cid:durableId="1486122225">
    <w:abstractNumId w:val="17"/>
  </w:num>
  <w:num w:numId="15" w16cid:durableId="1612085214">
    <w:abstractNumId w:val="12"/>
  </w:num>
  <w:num w:numId="16" w16cid:durableId="1001664383">
    <w:abstractNumId w:val="15"/>
  </w:num>
  <w:num w:numId="17" w16cid:durableId="622273328">
    <w:abstractNumId w:val="4"/>
  </w:num>
  <w:num w:numId="18" w16cid:durableId="1296105916">
    <w:abstractNumId w:val="8"/>
  </w:num>
  <w:num w:numId="19" w16cid:durableId="453719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02"/>
    <w:rsid w:val="00001157"/>
    <w:rsid w:val="0000141F"/>
    <w:rsid w:val="000019A3"/>
    <w:rsid w:val="00007C84"/>
    <w:rsid w:val="0001085D"/>
    <w:rsid w:val="000127E9"/>
    <w:rsid w:val="00013221"/>
    <w:rsid w:val="00015A03"/>
    <w:rsid w:val="00015EC3"/>
    <w:rsid w:val="000233CA"/>
    <w:rsid w:val="0002527C"/>
    <w:rsid w:val="000265AC"/>
    <w:rsid w:val="0003061E"/>
    <w:rsid w:val="00031DBE"/>
    <w:rsid w:val="0003296B"/>
    <w:rsid w:val="00033BE6"/>
    <w:rsid w:val="0003536C"/>
    <w:rsid w:val="000368C3"/>
    <w:rsid w:val="00036B54"/>
    <w:rsid w:val="000379C3"/>
    <w:rsid w:val="00037B17"/>
    <w:rsid w:val="00040AAF"/>
    <w:rsid w:val="00041285"/>
    <w:rsid w:val="00041A0A"/>
    <w:rsid w:val="00041DA0"/>
    <w:rsid w:val="00041F04"/>
    <w:rsid w:val="00043E14"/>
    <w:rsid w:val="000455D4"/>
    <w:rsid w:val="00045872"/>
    <w:rsid w:val="000504FE"/>
    <w:rsid w:val="000509FA"/>
    <w:rsid w:val="0006084A"/>
    <w:rsid w:val="00062A04"/>
    <w:rsid w:val="00063ED4"/>
    <w:rsid w:val="00064C27"/>
    <w:rsid w:val="00065188"/>
    <w:rsid w:val="00071B56"/>
    <w:rsid w:val="00077527"/>
    <w:rsid w:val="00080C4A"/>
    <w:rsid w:val="00091186"/>
    <w:rsid w:val="0009367B"/>
    <w:rsid w:val="00093E6F"/>
    <w:rsid w:val="00095D60"/>
    <w:rsid w:val="000A0840"/>
    <w:rsid w:val="000A211B"/>
    <w:rsid w:val="000A2204"/>
    <w:rsid w:val="000A4D52"/>
    <w:rsid w:val="000B0514"/>
    <w:rsid w:val="000B1D81"/>
    <w:rsid w:val="000B1F78"/>
    <w:rsid w:val="000B2614"/>
    <w:rsid w:val="000B2756"/>
    <w:rsid w:val="000B301C"/>
    <w:rsid w:val="000B38A5"/>
    <w:rsid w:val="000B45EC"/>
    <w:rsid w:val="000B68EB"/>
    <w:rsid w:val="000B714F"/>
    <w:rsid w:val="000B7570"/>
    <w:rsid w:val="000C088B"/>
    <w:rsid w:val="000C15F0"/>
    <w:rsid w:val="000C229F"/>
    <w:rsid w:val="000C75A8"/>
    <w:rsid w:val="000D16CC"/>
    <w:rsid w:val="000D28C7"/>
    <w:rsid w:val="000D30BE"/>
    <w:rsid w:val="000D3CC1"/>
    <w:rsid w:val="000D4BD4"/>
    <w:rsid w:val="000D58DA"/>
    <w:rsid w:val="000D6CD7"/>
    <w:rsid w:val="000D7745"/>
    <w:rsid w:val="000E0D65"/>
    <w:rsid w:val="000E1844"/>
    <w:rsid w:val="000E35C1"/>
    <w:rsid w:val="000F3CE6"/>
    <w:rsid w:val="000F4199"/>
    <w:rsid w:val="000F5B84"/>
    <w:rsid w:val="000F5F62"/>
    <w:rsid w:val="000F77C2"/>
    <w:rsid w:val="00100B2D"/>
    <w:rsid w:val="00101744"/>
    <w:rsid w:val="00101BED"/>
    <w:rsid w:val="0010287F"/>
    <w:rsid w:val="00102A12"/>
    <w:rsid w:val="00102FEC"/>
    <w:rsid w:val="001033A9"/>
    <w:rsid w:val="0010422F"/>
    <w:rsid w:val="00104565"/>
    <w:rsid w:val="00105482"/>
    <w:rsid w:val="001059DE"/>
    <w:rsid w:val="00111192"/>
    <w:rsid w:val="00112F6C"/>
    <w:rsid w:val="00114B90"/>
    <w:rsid w:val="00114C0F"/>
    <w:rsid w:val="001157E1"/>
    <w:rsid w:val="00115F0D"/>
    <w:rsid w:val="00116757"/>
    <w:rsid w:val="00117C13"/>
    <w:rsid w:val="0012054D"/>
    <w:rsid w:val="00120C94"/>
    <w:rsid w:val="001218A7"/>
    <w:rsid w:val="001235B8"/>
    <w:rsid w:val="00126F42"/>
    <w:rsid w:val="0012758F"/>
    <w:rsid w:val="00127716"/>
    <w:rsid w:val="0012798E"/>
    <w:rsid w:val="00127FED"/>
    <w:rsid w:val="0013125E"/>
    <w:rsid w:val="00133D2B"/>
    <w:rsid w:val="0013647C"/>
    <w:rsid w:val="00136C66"/>
    <w:rsid w:val="001404FD"/>
    <w:rsid w:val="0014100D"/>
    <w:rsid w:val="00142D99"/>
    <w:rsid w:val="00145FB6"/>
    <w:rsid w:val="00146010"/>
    <w:rsid w:val="001477EA"/>
    <w:rsid w:val="0014782C"/>
    <w:rsid w:val="00152BF3"/>
    <w:rsid w:val="001530B1"/>
    <w:rsid w:val="0015322B"/>
    <w:rsid w:val="001532F1"/>
    <w:rsid w:val="001545C0"/>
    <w:rsid w:val="00154668"/>
    <w:rsid w:val="00154B0E"/>
    <w:rsid w:val="00154DC6"/>
    <w:rsid w:val="00156369"/>
    <w:rsid w:val="00156F00"/>
    <w:rsid w:val="001622A5"/>
    <w:rsid w:val="00162489"/>
    <w:rsid w:val="0016272D"/>
    <w:rsid w:val="00163B45"/>
    <w:rsid w:val="00164315"/>
    <w:rsid w:val="0016598F"/>
    <w:rsid w:val="00166ED1"/>
    <w:rsid w:val="00170FD5"/>
    <w:rsid w:val="001714A6"/>
    <w:rsid w:val="001719AB"/>
    <w:rsid w:val="001806F3"/>
    <w:rsid w:val="00180A56"/>
    <w:rsid w:val="00181EC1"/>
    <w:rsid w:val="001820CF"/>
    <w:rsid w:val="00182A08"/>
    <w:rsid w:val="00183C24"/>
    <w:rsid w:val="001843C5"/>
    <w:rsid w:val="001846F6"/>
    <w:rsid w:val="0018524C"/>
    <w:rsid w:val="00186567"/>
    <w:rsid w:val="00186DFD"/>
    <w:rsid w:val="0019016F"/>
    <w:rsid w:val="00193CDF"/>
    <w:rsid w:val="001A0EEF"/>
    <w:rsid w:val="001A1004"/>
    <w:rsid w:val="001A27D6"/>
    <w:rsid w:val="001A2FCB"/>
    <w:rsid w:val="001A72A5"/>
    <w:rsid w:val="001B01A6"/>
    <w:rsid w:val="001B0C3D"/>
    <w:rsid w:val="001B2518"/>
    <w:rsid w:val="001B3A72"/>
    <w:rsid w:val="001B474A"/>
    <w:rsid w:val="001B53D1"/>
    <w:rsid w:val="001B5795"/>
    <w:rsid w:val="001C76A5"/>
    <w:rsid w:val="001C788A"/>
    <w:rsid w:val="001D0334"/>
    <w:rsid w:val="001D0E3A"/>
    <w:rsid w:val="001D2781"/>
    <w:rsid w:val="001D5238"/>
    <w:rsid w:val="001E0153"/>
    <w:rsid w:val="001E20A8"/>
    <w:rsid w:val="001E2241"/>
    <w:rsid w:val="001E5D39"/>
    <w:rsid w:val="001E702F"/>
    <w:rsid w:val="001F223C"/>
    <w:rsid w:val="001F2D69"/>
    <w:rsid w:val="001F4203"/>
    <w:rsid w:val="001F5281"/>
    <w:rsid w:val="001F7E0A"/>
    <w:rsid w:val="00202551"/>
    <w:rsid w:val="002029FA"/>
    <w:rsid w:val="00210AA7"/>
    <w:rsid w:val="00214AC0"/>
    <w:rsid w:val="00214DFE"/>
    <w:rsid w:val="00216C3C"/>
    <w:rsid w:val="002170B2"/>
    <w:rsid w:val="002206EA"/>
    <w:rsid w:val="00221B2F"/>
    <w:rsid w:val="0022368C"/>
    <w:rsid w:val="00226E4E"/>
    <w:rsid w:val="0022770B"/>
    <w:rsid w:val="00227F58"/>
    <w:rsid w:val="00230BB1"/>
    <w:rsid w:val="002328B6"/>
    <w:rsid w:val="00234AA7"/>
    <w:rsid w:val="002359F1"/>
    <w:rsid w:val="002414BE"/>
    <w:rsid w:val="002434C9"/>
    <w:rsid w:val="00246F73"/>
    <w:rsid w:val="002501B5"/>
    <w:rsid w:val="002506F1"/>
    <w:rsid w:val="00250C2C"/>
    <w:rsid w:val="00253B00"/>
    <w:rsid w:val="002550C8"/>
    <w:rsid w:val="0026026C"/>
    <w:rsid w:val="00261789"/>
    <w:rsid w:val="00261958"/>
    <w:rsid w:val="00261B02"/>
    <w:rsid w:val="0026256F"/>
    <w:rsid w:val="002627B5"/>
    <w:rsid w:val="00263A01"/>
    <w:rsid w:val="00263C34"/>
    <w:rsid w:val="00264250"/>
    <w:rsid w:val="002700EA"/>
    <w:rsid w:val="002705BB"/>
    <w:rsid w:val="00274EA8"/>
    <w:rsid w:val="00275391"/>
    <w:rsid w:val="002758F6"/>
    <w:rsid w:val="00277785"/>
    <w:rsid w:val="0028283C"/>
    <w:rsid w:val="00282E0A"/>
    <w:rsid w:val="002846DE"/>
    <w:rsid w:val="00284EAF"/>
    <w:rsid w:val="002853FC"/>
    <w:rsid w:val="00290A11"/>
    <w:rsid w:val="002915E8"/>
    <w:rsid w:val="00294BEC"/>
    <w:rsid w:val="00296D68"/>
    <w:rsid w:val="002A275A"/>
    <w:rsid w:val="002A3423"/>
    <w:rsid w:val="002A3718"/>
    <w:rsid w:val="002B074C"/>
    <w:rsid w:val="002B14E8"/>
    <w:rsid w:val="002B180F"/>
    <w:rsid w:val="002B1934"/>
    <w:rsid w:val="002B351B"/>
    <w:rsid w:val="002B3C42"/>
    <w:rsid w:val="002B618D"/>
    <w:rsid w:val="002C083A"/>
    <w:rsid w:val="002C2AF8"/>
    <w:rsid w:val="002C3A95"/>
    <w:rsid w:val="002C3B32"/>
    <w:rsid w:val="002C67D9"/>
    <w:rsid w:val="002D1267"/>
    <w:rsid w:val="002D1FCD"/>
    <w:rsid w:val="002D21FD"/>
    <w:rsid w:val="002D26BC"/>
    <w:rsid w:val="002D391F"/>
    <w:rsid w:val="002D45B2"/>
    <w:rsid w:val="002D48FB"/>
    <w:rsid w:val="002D54AD"/>
    <w:rsid w:val="002D5834"/>
    <w:rsid w:val="002D5A4C"/>
    <w:rsid w:val="002D65B1"/>
    <w:rsid w:val="002D6BDC"/>
    <w:rsid w:val="002D6CD6"/>
    <w:rsid w:val="002D736D"/>
    <w:rsid w:val="002E2D5D"/>
    <w:rsid w:val="002E6371"/>
    <w:rsid w:val="002E6465"/>
    <w:rsid w:val="002E681C"/>
    <w:rsid w:val="002F1DBB"/>
    <w:rsid w:val="002F41E2"/>
    <w:rsid w:val="002F4954"/>
    <w:rsid w:val="0030000E"/>
    <w:rsid w:val="00300569"/>
    <w:rsid w:val="00301029"/>
    <w:rsid w:val="0030143B"/>
    <w:rsid w:val="00305342"/>
    <w:rsid w:val="00306F67"/>
    <w:rsid w:val="0031027E"/>
    <w:rsid w:val="0031101A"/>
    <w:rsid w:val="00311295"/>
    <w:rsid w:val="00311524"/>
    <w:rsid w:val="00311F96"/>
    <w:rsid w:val="00314EAD"/>
    <w:rsid w:val="00314F3B"/>
    <w:rsid w:val="00315114"/>
    <w:rsid w:val="003163F1"/>
    <w:rsid w:val="00320C52"/>
    <w:rsid w:val="003216F2"/>
    <w:rsid w:val="00321824"/>
    <w:rsid w:val="00321F41"/>
    <w:rsid w:val="00322BE0"/>
    <w:rsid w:val="003234AD"/>
    <w:rsid w:val="00323E9A"/>
    <w:rsid w:val="003250AE"/>
    <w:rsid w:val="00325206"/>
    <w:rsid w:val="003265B0"/>
    <w:rsid w:val="00330C52"/>
    <w:rsid w:val="003328D5"/>
    <w:rsid w:val="003331BB"/>
    <w:rsid w:val="00333CF8"/>
    <w:rsid w:val="00333EBC"/>
    <w:rsid w:val="003341B1"/>
    <w:rsid w:val="0033425E"/>
    <w:rsid w:val="00335719"/>
    <w:rsid w:val="00335A43"/>
    <w:rsid w:val="003371C4"/>
    <w:rsid w:val="0034217F"/>
    <w:rsid w:val="0034383D"/>
    <w:rsid w:val="003459E9"/>
    <w:rsid w:val="00347BF5"/>
    <w:rsid w:val="00350304"/>
    <w:rsid w:val="003504A3"/>
    <w:rsid w:val="00350EBC"/>
    <w:rsid w:val="00351715"/>
    <w:rsid w:val="00352D3A"/>
    <w:rsid w:val="003546E5"/>
    <w:rsid w:val="00356622"/>
    <w:rsid w:val="00356906"/>
    <w:rsid w:val="00357AE5"/>
    <w:rsid w:val="0036169F"/>
    <w:rsid w:val="003623B5"/>
    <w:rsid w:val="0036284D"/>
    <w:rsid w:val="00364838"/>
    <w:rsid w:val="0036647A"/>
    <w:rsid w:val="00366737"/>
    <w:rsid w:val="00366D4E"/>
    <w:rsid w:val="00367D43"/>
    <w:rsid w:val="003740F3"/>
    <w:rsid w:val="00375049"/>
    <w:rsid w:val="003764FC"/>
    <w:rsid w:val="00380360"/>
    <w:rsid w:val="0038182B"/>
    <w:rsid w:val="003834CE"/>
    <w:rsid w:val="00384B66"/>
    <w:rsid w:val="00384D15"/>
    <w:rsid w:val="00385439"/>
    <w:rsid w:val="00385522"/>
    <w:rsid w:val="00387772"/>
    <w:rsid w:val="00387F56"/>
    <w:rsid w:val="00392BA0"/>
    <w:rsid w:val="00392CA4"/>
    <w:rsid w:val="00394A06"/>
    <w:rsid w:val="003A4E5B"/>
    <w:rsid w:val="003A6177"/>
    <w:rsid w:val="003A70EF"/>
    <w:rsid w:val="003A7269"/>
    <w:rsid w:val="003B2203"/>
    <w:rsid w:val="003B3D85"/>
    <w:rsid w:val="003B3E2F"/>
    <w:rsid w:val="003B5506"/>
    <w:rsid w:val="003B61FA"/>
    <w:rsid w:val="003B7557"/>
    <w:rsid w:val="003B7FC5"/>
    <w:rsid w:val="003C6308"/>
    <w:rsid w:val="003C686F"/>
    <w:rsid w:val="003C74B6"/>
    <w:rsid w:val="003D1C2B"/>
    <w:rsid w:val="003D1C6A"/>
    <w:rsid w:val="003D3544"/>
    <w:rsid w:val="003D671F"/>
    <w:rsid w:val="003E26FA"/>
    <w:rsid w:val="003E3F81"/>
    <w:rsid w:val="003E40CB"/>
    <w:rsid w:val="003E6B31"/>
    <w:rsid w:val="003E6DB2"/>
    <w:rsid w:val="003E79B4"/>
    <w:rsid w:val="003F2381"/>
    <w:rsid w:val="003F3B13"/>
    <w:rsid w:val="003F4AD5"/>
    <w:rsid w:val="003F4CFF"/>
    <w:rsid w:val="0040101C"/>
    <w:rsid w:val="004021C6"/>
    <w:rsid w:val="004024E1"/>
    <w:rsid w:val="00403047"/>
    <w:rsid w:val="004031DB"/>
    <w:rsid w:val="004038F9"/>
    <w:rsid w:val="00405679"/>
    <w:rsid w:val="00407BA6"/>
    <w:rsid w:val="0041023E"/>
    <w:rsid w:val="004104A9"/>
    <w:rsid w:val="00411D49"/>
    <w:rsid w:val="0041375E"/>
    <w:rsid w:val="00413E5C"/>
    <w:rsid w:val="00414AFF"/>
    <w:rsid w:val="00415099"/>
    <w:rsid w:val="004167AE"/>
    <w:rsid w:val="00416A16"/>
    <w:rsid w:val="00420D3D"/>
    <w:rsid w:val="004218FB"/>
    <w:rsid w:val="00421E5D"/>
    <w:rsid w:val="00425E19"/>
    <w:rsid w:val="00427347"/>
    <w:rsid w:val="004278FA"/>
    <w:rsid w:val="00427D22"/>
    <w:rsid w:val="00431281"/>
    <w:rsid w:val="004338C5"/>
    <w:rsid w:val="0043444E"/>
    <w:rsid w:val="004406FF"/>
    <w:rsid w:val="00441146"/>
    <w:rsid w:val="00442E7F"/>
    <w:rsid w:val="004449DF"/>
    <w:rsid w:val="00444C63"/>
    <w:rsid w:val="00450439"/>
    <w:rsid w:val="00451A8F"/>
    <w:rsid w:val="00451B15"/>
    <w:rsid w:val="0045221C"/>
    <w:rsid w:val="00452DBE"/>
    <w:rsid w:val="00453749"/>
    <w:rsid w:val="00455BF3"/>
    <w:rsid w:val="00456264"/>
    <w:rsid w:val="0046052E"/>
    <w:rsid w:val="00460A18"/>
    <w:rsid w:val="0046193B"/>
    <w:rsid w:val="004646D8"/>
    <w:rsid w:val="00466F9E"/>
    <w:rsid w:val="00466FE5"/>
    <w:rsid w:val="00470C03"/>
    <w:rsid w:val="00470CA6"/>
    <w:rsid w:val="00472AF9"/>
    <w:rsid w:val="00480916"/>
    <w:rsid w:val="00480FBC"/>
    <w:rsid w:val="0048101B"/>
    <w:rsid w:val="004826F0"/>
    <w:rsid w:val="00482EDE"/>
    <w:rsid w:val="00482EEE"/>
    <w:rsid w:val="004836E3"/>
    <w:rsid w:val="004838CA"/>
    <w:rsid w:val="004841A7"/>
    <w:rsid w:val="00484738"/>
    <w:rsid w:val="00484E25"/>
    <w:rsid w:val="00487417"/>
    <w:rsid w:val="004878F9"/>
    <w:rsid w:val="00493D09"/>
    <w:rsid w:val="00496B1D"/>
    <w:rsid w:val="00497014"/>
    <w:rsid w:val="004A0F59"/>
    <w:rsid w:val="004A1AD1"/>
    <w:rsid w:val="004A3584"/>
    <w:rsid w:val="004A39E5"/>
    <w:rsid w:val="004A5D5E"/>
    <w:rsid w:val="004A68DF"/>
    <w:rsid w:val="004A7058"/>
    <w:rsid w:val="004B0A4A"/>
    <w:rsid w:val="004B0BD3"/>
    <w:rsid w:val="004B277B"/>
    <w:rsid w:val="004B30CD"/>
    <w:rsid w:val="004B3750"/>
    <w:rsid w:val="004B3D39"/>
    <w:rsid w:val="004C1F08"/>
    <w:rsid w:val="004C1F77"/>
    <w:rsid w:val="004C3C2F"/>
    <w:rsid w:val="004C67C7"/>
    <w:rsid w:val="004C7881"/>
    <w:rsid w:val="004C7BC2"/>
    <w:rsid w:val="004D13EF"/>
    <w:rsid w:val="004D1CB7"/>
    <w:rsid w:val="004D60FF"/>
    <w:rsid w:val="004D61CA"/>
    <w:rsid w:val="004D7BF3"/>
    <w:rsid w:val="004E12FE"/>
    <w:rsid w:val="004E1E69"/>
    <w:rsid w:val="004E2C6A"/>
    <w:rsid w:val="004E5697"/>
    <w:rsid w:val="004E6072"/>
    <w:rsid w:val="004E7280"/>
    <w:rsid w:val="004F0345"/>
    <w:rsid w:val="004F11C2"/>
    <w:rsid w:val="004F1359"/>
    <w:rsid w:val="004F1A7A"/>
    <w:rsid w:val="004F5CCC"/>
    <w:rsid w:val="005004F3"/>
    <w:rsid w:val="00503BD5"/>
    <w:rsid w:val="00504532"/>
    <w:rsid w:val="00504C8F"/>
    <w:rsid w:val="00511615"/>
    <w:rsid w:val="0051168D"/>
    <w:rsid w:val="005146E5"/>
    <w:rsid w:val="00514ED3"/>
    <w:rsid w:val="005155BC"/>
    <w:rsid w:val="005175C4"/>
    <w:rsid w:val="00520066"/>
    <w:rsid w:val="005248F1"/>
    <w:rsid w:val="00525D9A"/>
    <w:rsid w:val="00526956"/>
    <w:rsid w:val="005314A3"/>
    <w:rsid w:val="00532A88"/>
    <w:rsid w:val="00533104"/>
    <w:rsid w:val="00535705"/>
    <w:rsid w:val="0054289F"/>
    <w:rsid w:val="005433DF"/>
    <w:rsid w:val="00545102"/>
    <w:rsid w:val="0054644B"/>
    <w:rsid w:val="00546AAC"/>
    <w:rsid w:val="00546F3D"/>
    <w:rsid w:val="0054762E"/>
    <w:rsid w:val="00551035"/>
    <w:rsid w:val="00551E2B"/>
    <w:rsid w:val="005546A2"/>
    <w:rsid w:val="005561FB"/>
    <w:rsid w:val="00556759"/>
    <w:rsid w:val="00557165"/>
    <w:rsid w:val="005572C9"/>
    <w:rsid w:val="00561950"/>
    <w:rsid w:val="00562FBF"/>
    <w:rsid w:val="00563CC6"/>
    <w:rsid w:val="005645F4"/>
    <w:rsid w:val="00564AAC"/>
    <w:rsid w:val="005651AF"/>
    <w:rsid w:val="00565213"/>
    <w:rsid w:val="005716A7"/>
    <w:rsid w:val="00576B56"/>
    <w:rsid w:val="0057766C"/>
    <w:rsid w:val="00582BD9"/>
    <w:rsid w:val="005830B9"/>
    <w:rsid w:val="00584DE0"/>
    <w:rsid w:val="0058511D"/>
    <w:rsid w:val="005854E7"/>
    <w:rsid w:val="00585866"/>
    <w:rsid w:val="00585E3C"/>
    <w:rsid w:val="005904B0"/>
    <w:rsid w:val="00590B60"/>
    <w:rsid w:val="00590FA4"/>
    <w:rsid w:val="00592C87"/>
    <w:rsid w:val="00593531"/>
    <w:rsid w:val="0059559A"/>
    <w:rsid w:val="00596D02"/>
    <w:rsid w:val="005A0339"/>
    <w:rsid w:val="005A1BED"/>
    <w:rsid w:val="005A5621"/>
    <w:rsid w:val="005A7A77"/>
    <w:rsid w:val="005B029B"/>
    <w:rsid w:val="005B0FD7"/>
    <w:rsid w:val="005B2F34"/>
    <w:rsid w:val="005B67A9"/>
    <w:rsid w:val="005C0165"/>
    <w:rsid w:val="005C1AC7"/>
    <w:rsid w:val="005C2E68"/>
    <w:rsid w:val="005C31DD"/>
    <w:rsid w:val="005C4B88"/>
    <w:rsid w:val="005C6ED0"/>
    <w:rsid w:val="005C7664"/>
    <w:rsid w:val="005C77E4"/>
    <w:rsid w:val="005D0DE5"/>
    <w:rsid w:val="005D1A87"/>
    <w:rsid w:val="005D339C"/>
    <w:rsid w:val="005D4CBD"/>
    <w:rsid w:val="005D4DCE"/>
    <w:rsid w:val="005D588C"/>
    <w:rsid w:val="005D58AF"/>
    <w:rsid w:val="005D5EF4"/>
    <w:rsid w:val="005D6671"/>
    <w:rsid w:val="005E022A"/>
    <w:rsid w:val="005E25B9"/>
    <w:rsid w:val="005E3F09"/>
    <w:rsid w:val="005E4471"/>
    <w:rsid w:val="005E4DC3"/>
    <w:rsid w:val="005E7691"/>
    <w:rsid w:val="005E7CC6"/>
    <w:rsid w:val="005F08E8"/>
    <w:rsid w:val="005F097E"/>
    <w:rsid w:val="005F1862"/>
    <w:rsid w:val="005F2405"/>
    <w:rsid w:val="005F342D"/>
    <w:rsid w:val="005F48E8"/>
    <w:rsid w:val="005F554B"/>
    <w:rsid w:val="005F751F"/>
    <w:rsid w:val="005F7AA9"/>
    <w:rsid w:val="005F7FED"/>
    <w:rsid w:val="00600F0B"/>
    <w:rsid w:val="00601B02"/>
    <w:rsid w:val="0060206B"/>
    <w:rsid w:val="0060216F"/>
    <w:rsid w:val="0060261F"/>
    <w:rsid w:val="00602674"/>
    <w:rsid w:val="0060468E"/>
    <w:rsid w:val="006046B8"/>
    <w:rsid w:val="0060605F"/>
    <w:rsid w:val="00612E0E"/>
    <w:rsid w:val="006130DA"/>
    <w:rsid w:val="006139EF"/>
    <w:rsid w:val="00613A36"/>
    <w:rsid w:val="00614089"/>
    <w:rsid w:val="006168D0"/>
    <w:rsid w:val="00616C5B"/>
    <w:rsid w:val="00620B61"/>
    <w:rsid w:val="00622958"/>
    <w:rsid w:val="00623662"/>
    <w:rsid w:val="00623C38"/>
    <w:rsid w:val="00624BB3"/>
    <w:rsid w:val="00625AAF"/>
    <w:rsid w:val="00630A89"/>
    <w:rsid w:val="006313B2"/>
    <w:rsid w:val="0063225F"/>
    <w:rsid w:val="00632334"/>
    <w:rsid w:val="00633F7C"/>
    <w:rsid w:val="00634069"/>
    <w:rsid w:val="006352A8"/>
    <w:rsid w:val="00635DA9"/>
    <w:rsid w:val="006364E0"/>
    <w:rsid w:val="006372A2"/>
    <w:rsid w:val="0064031D"/>
    <w:rsid w:val="006418BD"/>
    <w:rsid w:val="00641FAC"/>
    <w:rsid w:val="00646332"/>
    <w:rsid w:val="00646BF5"/>
    <w:rsid w:val="00647556"/>
    <w:rsid w:val="00650352"/>
    <w:rsid w:val="00650615"/>
    <w:rsid w:val="006508A3"/>
    <w:rsid w:val="0065689F"/>
    <w:rsid w:val="006603BC"/>
    <w:rsid w:val="00660417"/>
    <w:rsid w:val="006608AD"/>
    <w:rsid w:val="00660CBC"/>
    <w:rsid w:val="00662585"/>
    <w:rsid w:val="00662811"/>
    <w:rsid w:val="006643B6"/>
    <w:rsid w:val="00665E73"/>
    <w:rsid w:val="00670EB4"/>
    <w:rsid w:val="00670F25"/>
    <w:rsid w:val="0067234F"/>
    <w:rsid w:val="00672AEF"/>
    <w:rsid w:val="00677698"/>
    <w:rsid w:val="00677E50"/>
    <w:rsid w:val="00681D29"/>
    <w:rsid w:val="006827A8"/>
    <w:rsid w:val="00683F7F"/>
    <w:rsid w:val="006840B4"/>
    <w:rsid w:val="006843DD"/>
    <w:rsid w:val="006847A6"/>
    <w:rsid w:val="00686E35"/>
    <w:rsid w:val="00691505"/>
    <w:rsid w:val="0069458C"/>
    <w:rsid w:val="006962D5"/>
    <w:rsid w:val="006A0B07"/>
    <w:rsid w:val="006A41EC"/>
    <w:rsid w:val="006A4739"/>
    <w:rsid w:val="006A4EB5"/>
    <w:rsid w:val="006A5963"/>
    <w:rsid w:val="006A5ACF"/>
    <w:rsid w:val="006A69B9"/>
    <w:rsid w:val="006A6C14"/>
    <w:rsid w:val="006A6ED3"/>
    <w:rsid w:val="006B02E4"/>
    <w:rsid w:val="006B0E91"/>
    <w:rsid w:val="006B10BF"/>
    <w:rsid w:val="006B29F7"/>
    <w:rsid w:val="006B43D0"/>
    <w:rsid w:val="006B663A"/>
    <w:rsid w:val="006B7FCB"/>
    <w:rsid w:val="006C144C"/>
    <w:rsid w:val="006C175C"/>
    <w:rsid w:val="006C1A97"/>
    <w:rsid w:val="006C3640"/>
    <w:rsid w:val="006C4084"/>
    <w:rsid w:val="006C7F05"/>
    <w:rsid w:val="006D353C"/>
    <w:rsid w:val="006D3598"/>
    <w:rsid w:val="006D69DE"/>
    <w:rsid w:val="006D71D8"/>
    <w:rsid w:val="006E4C48"/>
    <w:rsid w:val="006E4DF9"/>
    <w:rsid w:val="006E7518"/>
    <w:rsid w:val="006E78A9"/>
    <w:rsid w:val="006F00D4"/>
    <w:rsid w:val="006F4A99"/>
    <w:rsid w:val="006F5C09"/>
    <w:rsid w:val="006F5FFC"/>
    <w:rsid w:val="00701496"/>
    <w:rsid w:val="0070154D"/>
    <w:rsid w:val="0070237C"/>
    <w:rsid w:val="00702D6E"/>
    <w:rsid w:val="00703638"/>
    <w:rsid w:val="00705DA6"/>
    <w:rsid w:val="00705F7C"/>
    <w:rsid w:val="00707D45"/>
    <w:rsid w:val="0071120F"/>
    <w:rsid w:val="007124B6"/>
    <w:rsid w:val="007129EA"/>
    <w:rsid w:val="0071438E"/>
    <w:rsid w:val="00714805"/>
    <w:rsid w:val="00717642"/>
    <w:rsid w:val="007176B1"/>
    <w:rsid w:val="007202ED"/>
    <w:rsid w:val="00723FF5"/>
    <w:rsid w:val="00724B72"/>
    <w:rsid w:val="00725AD5"/>
    <w:rsid w:val="00726BAD"/>
    <w:rsid w:val="00730736"/>
    <w:rsid w:val="0073143C"/>
    <w:rsid w:val="007371EB"/>
    <w:rsid w:val="00740A87"/>
    <w:rsid w:val="00741A89"/>
    <w:rsid w:val="00743045"/>
    <w:rsid w:val="007434FB"/>
    <w:rsid w:val="007446ED"/>
    <w:rsid w:val="00750EE5"/>
    <w:rsid w:val="007517AF"/>
    <w:rsid w:val="00751CB6"/>
    <w:rsid w:val="00753457"/>
    <w:rsid w:val="00753FEE"/>
    <w:rsid w:val="00754732"/>
    <w:rsid w:val="007609B0"/>
    <w:rsid w:val="00762FB3"/>
    <w:rsid w:val="00763476"/>
    <w:rsid w:val="00764E67"/>
    <w:rsid w:val="00766967"/>
    <w:rsid w:val="007670F3"/>
    <w:rsid w:val="007678F2"/>
    <w:rsid w:val="007705E8"/>
    <w:rsid w:val="007723B1"/>
    <w:rsid w:val="007747B2"/>
    <w:rsid w:val="00775042"/>
    <w:rsid w:val="00777ACC"/>
    <w:rsid w:val="00780AA1"/>
    <w:rsid w:val="00781767"/>
    <w:rsid w:val="00782ADC"/>
    <w:rsid w:val="00782B24"/>
    <w:rsid w:val="00783B2E"/>
    <w:rsid w:val="007855E1"/>
    <w:rsid w:val="00790E64"/>
    <w:rsid w:val="00791169"/>
    <w:rsid w:val="00791179"/>
    <w:rsid w:val="0079209D"/>
    <w:rsid w:val="00792DD4"/>
    <w:rsid w:val="00794EBA"/>
    <w:rsid w:val="00794FC0"/>
    <w:rsid w:val="00795697"/>
    <w:rsid w:val="00796905"/>
    <w:rsid w:val="00797FF9"/>
    <w:rsid w:val="007A0D17"/>
    <w:rsid w:val="007A389C"/>
    <w:rsid w:val="007A4139"/>
    <w:rsid w:val="007A4276"/>
    <w:rsid w:val="007A7B3B"/>
    <w:rsid w:val="007B44DB"/>
    <w:rsid w:val="007B5F46"/>
    <w:rsid w:val="007B763D"/>
    <w:rsid w:val="007B7EF7"/>
    <w:rsid w:val="007C4EDF"/>
    <w:rsid w:val="007C5B2A"/>
    <w:rsid w:val="007D17C7"/>
    <w:rsid w:val="007D2753"/>
    <w:rsid w:val="007D3B0D"/>
    <w:rsid w:val="007D4C26"/>
    <w:rsid w:val="007D5EE6"/>
    <w:rsid w:val="007D63DA"/>
    <w:rsid w:val="007D72DB"/>
    <w:rsid w:val="007E006A"/>
    <w:rsid w:val="007E0E48"/>
    <w:rsid w:val="007E2479"/>
    <w:rsid w:val="007E4724"/>
    <w:rsid w:val="007E71F3"/>
    <w:rsid w:val="007E7D05"/>
    <w:rsid w:val="007E7E91"/>
    <w:rsid w:val="007F2790"/>
    <w:rsid w:val="007F27C3"/>
    <w:rsid w:val="007F3DEA"/>
    <w:rsid w:val="007F3E7F"/>
    <w:rsid w:val="007F779B"/>
    <w:rsid w:val="007F7F63"/>
    <w:rsid w:val="00802767"/>
    <w:rsid w:val="00805443"/>
    <w:rsid w:val="008067E0"/>
    <w:rsid w:val="00807283"/>
    <w:rsid w:val="00811520"/>
    <w:rsid w:val="008116AF"/>
    <w:rsid w:val="00814364"/>
    <w:rsid w:val="00814442"/>
    <w:rsid w:val="00814F76"/>
    <w:rsid w:val="0082011B"/>
    <w:rsid w:val="0083146D"/>
    <w:rsid w:val="00834C62"/>
    <w:rsid w:val="00835707"/>
    <w:rsid w:val="00837318"/>
    <w:rsid w:val="0083787F"/>
    <w:rsid w:val="008401E5"/>
    <w:rsid w:val="00842367"/>
    <w:rsid w:val="00844D11"/>
    <w:rsid w:val="00845BC6"/>
    <w:rsid w:val="00850A9E"/>
    <w:rsid w:val="00850AA2"/>
    <w:rsid w:val="00851930"/>
    <w:rsid w:val="00853A18"/>
    <w:rsid w:val="00854AC1"/>
    <w:rsid w:val="0085646E"/>
    <w:rsid w:val="00857995"/>
    <w:rsid w:val="008604AF"/>
    <w:rsid w:val="00862B24"/>
    <w:rsid w:val="008640E8"/>
    <w:rsid w:val="008657A5"/>
    <w:rsid w:val="00867E32"/>
    <w:rsid w:val="008712D7"/>
    <w:rsid w:val="0087151F"/>
    <w:rsid w:val="008721FE"/>
    <w:rsid w:val="00874A03"/>
    <w:rsid w:val="00874C5C"/>
    <w:rsid w:val="00875907"/>
    <w:rsid w:val="00877522"/>
    <w:rsid w:val="008779DE"/>
    <w:rsid w:val="00877E75"/>
    <w:rsid w:val="008809E2"/>
    <w:rsid w:val="00883631"/>
    <w:rsid w:val="00883F44"/>
    <w:rsid w:val="00884D25"/>
    <w:rsid w:val="0088547B"/>
    <w:rsid w:val="008865EC"/>
    <w:rsid w:val="008868B8"/>
    <w:rsid w:val="00887592"/>
    <w:rsid w:val="00890D5A"/>
    <w:rsid w:val="00891D3D"/>
    <w:rsid w:val="00891D3F"/>
    <w:rsid w:val="00893C13"/>
    <w:rsid w:val="008953CB"/>
    <w:rsid w:val="00895F96"/>
    <w:rsid w:val="00897E1A"/>
    <w:rsid w:val="008A1695"/>
    <w:rsid w:val="008A3DD8"/>
    <w:rsid w:val="008A42A2"/>
    <w:rsid w:val="008A7663"/>
    <w:rsid w:val="008B0B9D"/>
    <w:rsid w:val="008B0BBB"/>
    <w:rsid w:val="008B125A"/>
    <w:rsid w:val="008B1A7E"/>
    <w:rsid w:val="008B1CCB"/>
    <w:rsid w:val="008B301F"/>
    <w:rsid w:val="008B517B"/>
    <w:rsid w:val="008C1071"/>
    <w:rsid w:val="008C144F"/>
    <w:rsid w:val="008C2276"/>
    <w:rsid w:val="008C324B"/>
    <w:rsid w:val="008C3389"/>
    <w:rsid w:val="008C3734"/>
    <w:rsid w:val="008C4DD9"/>
    <w:rsid w:val="008C51EF"/>
    <w:rsid w:val="008C574C"/>
    <w:rsid w:val="008D5941"/>
    <w:rsid w:val="008D5DE6"/>
    <w:rsid w:val="008D7D57"/>
    <w:rsid w:val="008E3D33"/>
    <w:rsid w:val="008E48B5"/>
    <w:rsid w:val="008E4B29"/>
    <w:rsid w:val="008E5017"/>
    <w:rsid w:val="008E5ABB"/>
    <w:rsid w:val="008F360E"/>
    <w:rsid w:val="008F4DDE"/>
    <w:rsid w:val="008F77A7"/>
    <w:rsid w:val="00901C02"/>
    <w:rsid w:val="009020CA"/>
    <w:rsid w:val="0090221B"/>
    <w:rsid w:val="009048A9"/>
    <w:rsid w:val="00907112"/>
    <w:rsid w:val="009073CD"/>
    <w:rsid w:val="00911D44"/>
    <w:rsid w:val="00912EF0"/>
    <w:rsid w:val="00912FAC"/>
    <w:rsid w:val="00913264"/>
    <w:rsid w:val="00913415"/>
    <w:rsid w:val="00913587"/>
    <w:rsid w:val="009135F2"/>
    <w:rsid w:val="0091525D"/>
    <w:rsid w:val="00916589"/>
    <w:rsid w:val="009166E1"/>
    <w:rsid w:val="00920DAF"/>
    <w:rsid w:val="00920DCC"/>
    <w:rsid w:val="009236A9"/>
    <w:rsid w:val="009243D0"/>
    <w:rsid w:val="0092468C"/>
    <w:rsid w:val="00924A54"/>
    <w:rsid w:val="0092594E"/>
    <w:rsid w:val="00925B8F"/>
    <w:rsid w:val="00930588"/>
    <w:rsid w:val="009315C1"/>
    <w:rsid w:val="00932FFB"/>
    <w:rsid w:val="00934AB9"/>
    <w:rsid w:val="0093607B"/>
    <w:rsid w:val="00937EE0"/>
    <w:rsid w:val="00941E47"/>
    <w:rsid w:val="00942837"/>
    <w:rsid w:val="00942DF3"/>
    <w:rsid w:val="00942E3C"/>
    <w:rsid w:val="009430E8"/>
    <w:rsid w:val="00943670"/>
    <w:rsid w:val="00943FCC"/>
    <w:rsid w:val="009465D2"/>
    <w:rsid w:val="00946862"/>
    <w:rsid w:val="009479AE"/>
    <w:rsid w:val="00950015"/>
    <w:rsid w:val="00950DBB"/>
    <w:rsid w:val="00952E74"/>
    <w:rsid w:val="0095314A"/>
    <w:rsid w:val="00953464"/>
    <w:rsid w:val="00954398"/>
    <w:rsid w:val="009547FB"/>
    <w:rsid w:val="00955F9E"/>
    <w:rsid w:val="009650ED"/>
    <w:rsid w:val="00966A65"/>
    <w:rsid w:val="009703A6"/>
    <w:rsid w:val="009709CE"/>
    <w:rsid w:val="00970FA0"/>
    <w:rsid w:val="00972162"/>
    <w:rsid w:val="0097249D"/>
    <w:rsid w:val="00972687"/>
    <w:rsid w:val="00973B59"/>
    <w:rsid w:val="00974558"/>
    <w:rsid w:val="00974FA5"/>
    <w:rsid w:val="00975032"/>
    <w:rsid w:val="00975192"/>
    <w:rsid w:val="00975C68"/>
    <w:rsid w:val="00976830"/>
    <w:rsid w:val="00977B80"/>
    <w:rsid w:val="00983587"/>
    <w:rsid w:val="00985B81"/>
    <w:rsid w:val="009879A0"/>
    <w:rsid w:val="00987E80"/>
    <w:rsid w:val="00994A4A"/>
    <w:rsid w:val="00995A1C"/>
    <w:rsid w:val="009962BD"/>
    <w:rsid w:val="00996BF3"/>
    <w:rsid w:val="00996E86"/>
    <w:rsid w:val="009A1FBB"/>
    <w:rsid w:val="009A6CCD"/>
    <w:rsid w:val="009A76EA"/>
    <w:rsid w:val="009B0169"/>
    <w:rsid w:val="009B1D3F"/>
    <w:rsid w:val="009B1F1B"/>
    <w:rsid w:val="009B4188"/>
    <w:rsid w:val="009B5F69"/>
    <w:rsid w:val="009B7983"/>
    <w:rsid w:val="009C0B1E"/>
    <w:rsid w:val="009C2539"/>
    <w:rsid w:val="009C264C"/>
    <w:rsid w:val="009C60FE"/>
    <w:rsid w:val="009C71C4"/>
    <w:rsid w:val="009D117F"/>
    <w:rsid w:val="009D215B"/>
    <w:rsid w:val="009D33E2"/>
    <w:rsid w:val="009D74FC"/>
    <w:rsid w:val="009E27EC"/>
    <w:rsid w:val="009E3536"/>
    <w:rsid w:val="009E5E5E"/>
    <w:rsid w:val="009E6446"/>
    <w:rsid w:val="009E76BF"/>
    <w:rsid w:val="009F1C1B"/>
    <w:rsid w:val="009F3986"/>
    <w:rsid w:val="009F4617"/>
    <w:rsid w:val="009F5DD1"/>
    <w:rsid w:val="009F6476"/>
    <w:rsid w:val="009F6A19"/>
    <w:rsid w:val="00A0399F"/>
    <w:rsid w:val="00A06B14"/>
    <w:rsid w:val="00A06B7E"/>
    <w:rsid w:val="00A06F11"/>
    <w:rsid w:val="00A070D9"/>
    <w:rsid w:val="00A13FB2"/>
    <w:rsid w:val="00A14C1D"/>
    <w:rsid w:val="00A15982"/>
    <w:rsid w:val="00A17F81"/>
    <w:rsid w:val="00A21510"/>
    <w:rsid w:val="00A21DF1"/>
    <w:rsid w:val="00A22734"/>
    <w:rsid w:val="00A22D65"/>
    <w:rsid w:val="00A2346C"/>
    <w:rsid w:val="00A237D6"/>
    <w:rsid w:val="00A24309"/>
    <w:rsid w:val="00A252FD"/>
    <w:rsid w:val="00A25B84"/>
    <w:rsid w:val="00A26496"/>
    <w:rsid w:val="00A2651B"/>
    <w:rsid w:val="00A303EF"/>
    <w:rsid w:val="00A3080A"/>
    <w:rsid w:val="00A30E19"/>
    <w:rsid w:val="00A354B4"/>
    <w:rsid w:val="00A35917"/>
    <w:rsid w:val="00A37EEB"/>
    <w:rsid w:val="00A4117E"/>
    <w:rsid w:val="00A41DAE"/>
    <w:rsid w:val="00A4348F"/>
    <w:rsid w:val="00A442AA"/>
    <w:rsid w:val="00A51E1B"/>
    <w:rsid w:val="00A53717"/>
    <w:rsid w:val="00A54CE3"/>
    <w:rsid w:val="00A55038"/>
    <w:rsid w:val="00A55110"/>
    <w:rsid w:val="00A55D16"/>
    <w:rsid w:val="00A55FAA"/>
    <w:rsid w:val="00A56222"/>
    <w:rsid w:val="00A562A5"/>
    <w:rsid w:val="00A57CF5"/>
    <w:rsid w:val="00A57D8F"/>
    <w:rsid w:val="00A635AD"/>
    <w:rsid w:val="00A638CA"/>
    <w:rsid w:val="00A65321"/>
    <w:rsid w:val="00A65DBF"/>
    <w:rsid w:val="00A669BD"/>
    <w:rsid w:val="00A66A73"/>
    <w:rsid w:val="00A70E50"/>
    <w:rsid w:val="00A71BCB"/>
    <w:rsid w:val="00A72E24"/>
    <w:rsid w:val="00A7557F"/>
    <w:rsid w:val="00A77436"/>
    <w:rsid w:val="00A814FD"/>
    <w:rsid w:val="00A8157E"/>
    <w:rsid w:val="00A816CD"/>
    <w:rsid w:val="00A828ED"/>
    <w:rsid w:val="00A90193"/>
    <w:rsid w:val="00A9068C"/>
    <w:rsid w:val="00A928C9"/>
    <w:rsid w:val="00A92C84"/>
    <w:rsid w:val="00A95FBA"/>
    <w:rsid w:val="00A96FBE"/>
    <w:rsid w:val="00AA0495"/>
    <w:rsid w:val="00AA0F33"/>
    <w:rsid w:val="00AA2C3D"/>
    <w:rsid w:val="00AA4C1D"/>
    <w:rsid w:val="00AA50C3"/>
    <w:rsid w:val="00AA5ECE"/>
    <w:rsid w:val="00AA692B"/>
    <w:rsid w:val="00AA7AEE"/>
    <w:rsid w:val="00AB1107"/>
    <w:rsid w:val="00AB2227"/>
    <w:rsid w:val="00AB276C"/>
    <w:rsid w:val="00AB2A5D"/>
    <w:rsid w:val="00AB2C95"/>
    <w:rsid w:val="00AC10FA"/>
    <w:rsid w:val="00AC2A79"/>
    <w:rsid w:val="00AC366F"/>
    <w:rsid w:val="00AC4648"/>
    <w:rsid w:val="00AC5401"/>
    <w:rsid w:val="00AC6814"/>
    <w:rsid w:val="00AD102A"/>
    <w:rsid w:val="00AD239F"/>
    <w:rsid w:val="00AD2931"/>
    <w:rsid w:val="00AD3488"/>
    <w:rsid w:val="00AD5393"/>
    <w:rsid w:val="00AD57E5"/>
    <w:rsid w:val="00AD5BCB"/>
    <w:rsid w:val="00AD5DF9"/>
    <w:rsid w:val="00AD5E00"/>
    <w:rsid w:val="00AD65B5"/>
    <w:rsid w:val="00AD6762"/>
    <w:rsid w:val="00AE2E39"/>
    <w:rsid w:val="00AE7D65"/>
    <w:rsid w:val="00AF0833"/>
    <w:rsid w:val="00AF113D"/>
    <w:rsid w:val="00AF2BD5"/>
    <w:rsid w:val="00AF3A04"/>
    <w:rsid w:val="00AF548A"/>
    <w:rsid w:val="00B00E9F"/>
    <w:rsid w:val="00B01B69"/>
    <w:rsid w:val="00B0229D"/>
    <w:rsid w:val="00B03B6B"/>
    <w:rsid w:val="00B05C56"/>
    <w:rsid w:val="00B05EB0"/>
    <w:rsid w:val="00B074C6"/>
    <w:rsid w:val="00B07F28"/>
    <w:rsid w:val="00B146AA"/>
    <w:rsid w:val="00B1546B"/>
    <w:rsid w:val="00B15C6E"/>
    <w:rsid w:val="00B15DF2"/>
    <w:rsid w:val="00B20C0F"/>
    <w:rsid w:val="00B2318A"/>
    <w:rsid w:val="00B26217"/>
    <w:rsid w:val="00B27DA0"/>
    <w:rsid w:val="00B301C8"/>
    <w:rsid w:val="00B342EE"/>
    <w:rsid w:val="00B36028"/>
    <w:rsid w:val="00B3696C"/>
    <w:rsid w:val="00B3783E"/>
    <w:rsid w:val="00B378F8"/>
    <w:rsid w:val="00B40724"/>
    <w:rsid w:val="00B4208A"/>
    <w:rsid w:val="00B45A15"/>
    <w:rsid w:val="00B5150E"/>
    <w:rsid w:val="00B519E0"/>
    <w:rsid w:val="00B544F0"/>
    <w:rsid w:val="00B56550"/>
    <w:rsid w:val="00B56A4A"/>
    <w:rsid w:val="00B5708B"/>
    <w:rsid w:val="00B61A77"/>
    <w:rsid w:val="00B70AC0"/>
    <w:rsid w:val="00B714C2"/>
    <w:rsid w:val="00B727F7"/>
    <w:rsid w:val="00B72DE5"/>
    <w:rsid w:val="00B73B90"/>
    <w:rsid w:val="00B73F3D"/>
    <w:rsid w:val="00B75BF1"/>
    <w:rsid w:val="00B80079"/>
    <w:rsid w:val="00B81A22"/>
    <w:rsid w:val="00B81D6B"/>
    <w:rsid w:val="00B83640"/>
    <w:rsid w:val="00B83DCB"/>
    <w:rsid w:val="00B841CE"/>
    <w:rsid w:val="00B86AEB"/>
    <w:rsid w:val="00B9012D"/>
    <w:rsid w:val="00B90599"/>
    <w:rsid w:val="00B92142"/>
    <w:rsid w:val="00B9240E"/>
    <w:rsid w:val="00B93A59"/>
    <w:rsid w:val="00B94BD1"/>
    <w:rsid w:val="00B94F8B"/>
    <w:rsid w:val="00B9775D"/>
    <w:rsid w:val="00BA3062"/>
    <w:rsid w:val="00BA4CC3"/>
    <w:rsid w:val="00BA5E4A"/>
    <w:rsid w:val="00BA65F6"/>
    <w:rsid w:val="00BA6883"/>
    <w:rsid w:val="00BA69BD"/>
    <w:rsid w:val="00BA7BDE"/>
    <w:rsid w:val="00BA7BFD"/>
    <w:rsid w:val="00BB00AD"/>
    <w:rsid w:val="00BB0468"/>
    <w:rsid w:val="00BB082F"/>
    <w:rsid w:val="00BB3E17"/>
    <w:rsid w:val="00BB4781"/>
    <w:rsid w:val="00BB540D"/>
    <w:rsid w:val="00BB5ECB"/>
    <w:rsid w:val="00BB5EF1"/>
    <w:rsid w:val="00BB6870"/>
    <w:rsid w:val="00BB6ED0"/>
    <w:rsid w:val="00BB759A"/>
    <w:rsid w:val="00BB7A7D"/>
    <w:rsid w:val="00BC119A"/>
    <w:rsid w:val="00BC1616"/>
    <w:rsid w:val="00BC1D9C"/>
    <w:rsid w:val="00BC464F"/>
    <w:rsid w:val="00BC4B57"/>
    <w:rsid w:val="00BC520E"/>
    <w:rsid w:val="00BC56F0"/>
    <w:rsid w:val="00BC5856"/>
    <w:rsid w:val="00BC5C1E"/>
    <w:rsid w:val="00BC6130"/>
    <w:rsid w:val="00BC64E5"/>
    <w:rsid w:val="00BD4B93"/>
    <w:rsid w:val="00BD5D26"/>
    <w:rsid w:val="00BD7ACD"/>
    <w:rsid w:val="00BE0BEC"/>
    <w:rsid w:val="00BE1949"/>
    <w:rsid w:val="00BE2718"/>
    <w:rsid w:val="00BE6002"/>
    <w:rsid w:val="00BE7335"/>
    <w:rsid w:val="00BF08F7"/>
    <w:rsid w:val="00BF0B46"/>
    <w:rsid w:val="00BF168D"/>
    <w:rsid w:val="00BF3891"/>
    <w:rsid w:val="00BF4BB9"/>
    <w:rsid w:val="00BF5504"/>
    <w:rsid w:val="00BF5A23"/>
    <w:rsid w:val="00BF6239"/>
    <w:rsid w:val="00BF62F8"/>
    <w:rsid w:val="00BF6BE4"/>
    <w:rsid w:val="00C01862"/>
    <w:rsid w:val="00C01A91"/>
    <w:rsid w:val="00C01F0B"/>
    <w:rsid w:val="00C0252B"/>
    <w:rsid w:val="00C02EF0"/>
    <w:rsid w:val="00C03080"/>
    <w:rsid w:val="00C0318A"/>
    <w:rsid w:val="00C05C03"/>
    <w:rsid w:val="00C1003E"/>
    <w:rsid w:val="00C10B9B"/>
    <w:rsid w:val="00C12187"/>
    <w:rsid w:val="00C12506"/>
    <w:rsid w:val="00C1253C"/>
    <w:rsid w:val="00C15978"/>
    <w:rsid w:val="00C15D80"/>
    <w:rsid w:val="00C17320"/>
    <w:rsid w:val="00C22ECB"/>
    <w:rsid w:val="00C24C64"/>
    <w:rsid w:val="00C25072"/>
    <w:rsid w:val="00C262C4"/>
    <w:rsid w:val="00C2689F"/>
    <w:rsid w:val="00C27499"/>
    <w:rsid w:val="00C3072E"/>
    <w:rsid w:val="00C30E03"/>
    <w:rsid w:val="00C315B6"/>
    <w:rsid w:val="00C331DF"/>
    <w:rsid w:val="00C33505"/>
    <w:rsid w:val="00C34391"/>
    <w:rsid w:val="00C35D4B"/>
    <w:rsid w:val="00C3605A"/>
    <w:rsid w:val="00C4732C"/>
    <w:rsid w:val="00C52150"/>
    <w:rsid w:val="00C52A43"/>
    <w:rsid w:val="00C53A9F"/>
    <w:rsid w:val="00C53DC5"/>
    <w:rsid w:val="00C548DD"/>
    <w:rsid w:val="00C55EDF"/>
    <w:rsid w:val="00C55FE6"/>
    <w:rsid w:val="00C566ED"/>
    <w:rsid w:val="00C57459"/>
    <w:rsid w:val="00C6256F"/>
    <w:rsid w:val="00C63D7F"/>
    <w:rsid w:val="00C645E8"/>
    <w:rsid w:val="00C67D5E"/>
    <w:rsid w:val="00C7298F"/>
    <w:rsid w:val="00C7336F"/>
    <w:rsid w:val="00C737DE"/>
    <w:rsid w:val="00C76349"/>
    <w:rsid w:val="00C76D4A"/>
    <w:rsid w:val="00C816A0"/>
    <w:rsid w:val="00C81DD0"/>
    <w:rsid w:val="00C82780"/>
    <w:rsid w:val="00C83063"/>
    <w:rsid w:val="00C83626"/>
    <w:rsid w:val="00C84E8A"/>
    <w:rsid w:val="00C85850"/>
    <w:rsid w:val="00C86523"/>
    <w:rsid w:val="00C87201"/>
    <w:rsid w:val="00C87B0D"/>
    <w:rsid w:val="00C91708"/>
    <w:rsid w:val="00C918F6"/>
    <w:rsid w:val="00C9204A"/>
    <w:rsid w:val="00C929A8"/>
    <w:rsid w:val="00C93B49"/>
    <w:rsid w:val="00C94C86"/>
    <w:rsid w:val="00C94D01"/>
    <w:rsid w:val="00C95B87"/>
    <w:rsid w:val="00C9733D"/>
    <w:rsid w:val="00CA141D"/>
    <w:rsid w:val="00CA21D1"/>
    <w:rsid w:val="00CA2DEC"/>
    <w:rsid w:val="00CA3752"/>
    <w:rsid w:val="00CA43B2"/>
    <w:rsid w:val="00CB10B0"/>
    <w:rsid w:val="00CB2716"/>
    <w:rsid w:val="00CB366F"/>
    <w:rsid w:val="00CB6307"/>
    <w:rsid w:val="00CB6821"/>
    <w:rsid w:val="00CB745D"/>
    <w:rsid w:val="00CB7763"/>
    <w:rsid w:val="00CB7DDD"/>
    <w:rsid w:val="00CC60A2"/>
    <w:rsid w:val="00CD2625"/>
    <w:rsid w:val="00CE0CCE"/>
    <w:rsid w:val="00CE1A34"/>
    <w:rsid w:val="00CE1F1E"/>
    <w:rsid w:val="00CE2B33"/>
    <w:rsid w:val="00CE5888"/>
    <w:rsid w:val="00CE6F97"/>
    <w:rsid w:val="00CE7331"/>
    <w:rsid w:val="00CF0C31"/>
    <w:rsid w:val="00CF1076"/>
    <w:rsid w:val="00CF5E40"/>
    <w:rsid w:val="00CF636F"/>
    <w:rsid w:val="00CF6B01"/>
    <w:rsid w:val="00D00699"/>
    <w:rsid w:val="00D00717"/>
    <w:rsid w:val="00D00E8C"/>
    <w:rsid w:val="00D01534"/>
    <w:rsid w:val="00D01EEF"/>
    <w:rsid w:val="00D03DDF"/>
    <w:rsid w:val="00D04FBA"/>
    <w:rsid w:val="00D05312"/>
    <w:rsid w:val="00D06BB3"/>
    <w:rsid w:val="00D100A3"/>
    <w:rsid w:val="00D11AEB"/>
    <w:rsid w:val="00D12085"/>
    <w:rsid w:val="00D124F1"/>
    <w:rsid w:val="00D13523"/>
    <w:rsid w:val="00D13606"/>
    <w:rsid w:val="00D141A1"/>
    <w:rsid w:val="00D159F3"/>
    <w:rsid w:val="00D1625F"/>
    <w:rsid w:val="00D16D25"/>
    <w:rsid w:val="00D2083C"/>
    <w:rsid w:val="00D228A5"/>
    <w:rsid w:val="00D23910"/>
    <w:rsid w:val="00D23B86"/>
    <w:rsid w:val="00D23BAB"/>
    <w:rsid w:val="00D23C01"/>
    <w:rsid w:val="00D2483C"/>
    <w:rsid w:val="00D265B9"/>
    <w:rsid w:val="00D27BD1"/>
    <w:rsid w:val="00D27E51"/>
    <w:rsid w:val="00D3043A"/>
    <w:rsid w:val="00D315A1"/>
    <w:rsid w:val="00D31813"/>
    <w:rsid w:val="00D32366"/>
    <w:rsid w:val="00D32739"/>
    <w:rsid w:val="00D34C6D"/>
    <w:rsid w:val="00D35195"/>
    <w:rsid w:val="00D37671"/>
    <w:rsid w:val="00D40390"/>
    <w:rsid w:val="00D41048"/>
    <w:rsid w:val="00D41BB2"/>
    <w:rsid w:val="00D4280B"/>
    <w:rsid w:val="00D43F81"/>
    <w:rsid w:val="00D462BD"/>
    <w:rsid w:val="00D46E82"/>
    <w:rsid w:val="00D5079D"/>
    <w:rsid w:val="00D50892"/>
    <w:rsid w:val="00D512FE"/>
    <w:rsid w:val="00D54A08"/>
    <w:rsid w:val="00D54FEA"/>
    <w:rsid w:val="00D5593C"/>
    <w:rsid w:val="00D60712"/>
    <w:rsid w:val="00D60E1E"/>
    <w:rsid w:val="00D6144A"/>
    <w:rsid w:val="00D6174E"/>
    <w:rsid w:val="00D65B41"/>
    <w:rsid w:val="00D67C15"/>
    <w:rsid w:val="00D70C37"/>
    <w:rsid w:val="00D71630"/>
    <w:rsid w:val="00D73DD7"/>
    <w:rsid w:val="00D75588"/>
    <w:rsid w:val="00D759F9"/>
    <w:rsid w:val="00D77100"/>
    <w:rsid w:val="00D803F9"/>
    <w:rsid w:val="00D816CD"/>
    <w:rsid w:val="00D819BF"/>
    <w:rsid w:val="00D82EB7"/>
    <w:rsid w:val="00D84E82"/>
    <w:rsid w:val="00D8643F"/>
    <w:rsid w:val="00D86F0F"/>
    <w:rsid w:val="00D87048"/>
    <w:rsid w:val="00D87C22"/>
    <w:rsid w:val="00D92711"/>
    <w:rsid w:val="00D946C1"/>
    <w:rsid w:val="00D94D9C"/>
    <w:rsid w:val="00D97741"/>
    <w:rsid w:val="00DA3E72"/>
    <w:rsid w:val="00DA4179"/>
    <w:rsid w:val="00DA50CF"/>
    <w:rsid w:val="00DB54F4"/>
    <w:rsid w:val="00DB5841"/>
    <w:rsid w:val="00DB6E94"/>
    <w:rsid w:val="00DB72CA"/>
    <w:rsid w:val="00DC0C00"/>
    <w:rsid w:val="00DC0E29"/>
    <w:rsid w:val="00DC142A"/>
    <w:rsid w:val="00DC3BC7"/>
    <w:rsid w:val="00DC3F96"/>
    <w:rsid w:val="00DC6020"/>
    <w:rsid w:val="00DC63A3"/>
    <w:rsid w:val="00DC64E9"/>
    <w:rsid w:val="00DD0C33"/>
    <w:rsid w:val="00DD1FE4"/>
    <w:rsid w:val="00DD24EA"/>
    <w:rsid w:val="00DD270F"/>
    <w:rsid w:val="00DD2C81"/>
    <w:rsid w:val="00DD2F32"/>
    <w:rsid w:val="00DD309B"/>
    <w:rsid w:val="00DD3AE7"/>
    <w:rsid w:val="00DD3D6E"/>
    <w:rsid w:val="00DD55A8"/>
    <w:rsid w:val="00DD5CB6"/>
    <w:rsid w:val="00DE00B3"/>
    <w:rsid w:val="00DE0B8D"/>
    <w:rsid w:val="00DE1220"/>
    <w:rsid w:val="00DE1313"/>
    <w:rsid w:val="00DE28F6"/>
    <w:rsid w:val="00DE2E59"/>
    <w:rsid w:val="00DE3701"/>
    <w:rsid w:val="00DE411A"/>
    <w:rsid w:val="00DE5797"/>
    <w:rsid w:val="00DE63F7"/>
    <w:rsid w:val="00DF1D4A"/>
    <w:rsid w:val="00DF287B"/>
    <w:rsid w:val="00DF3F0D"/>
    <w:rsid w:val="00DF71B0"/>
    <w:rsid w:val="00E001FE"/>
    <w:rsid w:val="00E00D24"/>
    <w:rsid w:val="00E011EA"/>
    <w:rsid w:val="00E023F5"/>
    <w:rsid w:val="00E04B6E"/>
    <w:rsid w:val="00E068B5"/>
    <w:rsid w:val="00E06A6D"/>
    <w:rsid w:val="00E07494"/>
    <w:rsid w:val="00E101F7"/>
    <w:rsid w:val="00E12375"/>
    <w:rsid w:val="00E1476F"/>
    <w:rsid w:val="00E149F4"/>
    <w:rsid w:val="00E162D1"/>
    <w:rsid w:val="00E16469"/>
    <w:rsid w:val="00E20E81"/>
    <w:rsid w:val="00E21082"/>
    <w:rsid w:val="00E22E58"/>
    <w:rsid w:val="00E230BE"/>
    <w:rsid w:val="00E256E4"/>
    <w:rsid w:val="00E2740A"/>
    <w:rsid w:val="00E30A12"/>
    <w:rsid w:val="00E30A20"/>
    <w:rsid w:val="00E3126B"/>
    <w:rsid w:val="00E31894"/>
    <w:rsid w:val="00E3445F"/>
    <w:rsid w:val="00E34849"/>
    <w:rsid w:val="00E35732"/>
    <w:rsid w:val="00E366A2"/>
    <w:rsid w:val="00E4419E"/>
    <w:rsid w:val="00E441FA"/>
    <w:rsid w:val="00E5257B"/>
    <w:rsid w:val="00E52645"/>
    <w:rsid w:val="00E53C02"/>
    <w:rsid w:val="00E55EE1"/>
    <w:rsid w:val="00E56274"/>
    <w:rsid w:val="00E617E4"/>
    <w:rsid w:val="00E63B04"/>
    <w:rsid w:val="00E63EC4"/>
    <w:rsid w:val="00E65607"/>
    <w:rsid w:val="00E65EB9"/>
    <w:rsid w:val="00E7049F"/>
    <w:rsid w:val="00E72E1E"/>
    <w:rsid w:val="00E765CC"/>
    <w:rsid w:val="00E77E5C"/>
    <w:rsid w:val="00E80C4D"/>
    <w:rsid w:val="00E80EEA"/>
    <w:rsid w:val="00E81604"/>
    <w:rsid w:val="00E832AC"/>
    <w:rsid w:val="00E83817"/>
    <w:rsid w:val="00E84558"/>
    <w:rsid w:val="00E86396"/>
    <w:rsid w:val="00E86717"/>
    <w:rsid w:val="00E86F81"/>
    <w:rsid w:val="00E90970"/>
    <w:rsid w:val="00E90DAB"/>
    <w:rsid w:val="00E92745"/>
    <w:rsid w:val="00E94233"/>
    <w:rsid w:val="00E9488B"/>
    <w:rsid w:val="00E948CA"/>
    <w:rsid w:val="00E96D3F"/>
    <w:rsid w:val="00EA32BA"/>
    <w:rsid w:val="00EA4A0E"/>
    <w:rsid w:val="00EA51E2"/>
    <w:rsid w:val="00EA63F8"/>
    <w:rsid w:val="00EB20FD"/>
    <w:rsid w:val="00EB22B8"/>
    <w:rsid w:val="00EB22D2"/>
    <w:rsid w:val="00EB6B18"/>
    <w:rsid w:val="00EB74EB"/>
    <w:rsid w:val="00EC0557"/>
    <w:rsid w:val="00EC129B"/>
    <w:rsid w:val="00EC151C"/>
    <w:rsid w:val="00EC4F4E"/>
    <w:rsid w:val="00EC6115"/>
    <w:rsid w:val="00EC6656"/>
    <w:rsid w:val="00ED087E"/>
    <w:rsid w:val="00ED1038"/>
    <w:rsid w:val="00ED5A49"/>
    <w:rsid w:val="00ED66F0"/>
    <w:rsid w:val="00ED7502"/>
    <w:rsid w:val="00ED799A"/>
    <w:rsid w:val="00EE1741"/>
    <w:rsid w:val="00EE199C"/>
    <w:rsid w:val="00EE454E"/>
    <w:rsid w:val="00EE47A3"/>
    <w:rsid w:val="00EE55A1"/>
    <w:rsid w:val="00EE634D"/>
    <w:rsid w:val="00EF00F7"/>
    <w:rsid w:val="00EF0796"/>
    <w:rsid w:val="00EF19DA"/>
    <w:rsid w:val="00EF2E0B"/>
    <w:rsid w:val="00EF2F60"/>
    <w:rsid w:val="00EF329F"/>
    <w:rsid w:val="00EF3806"/>
    <w:rsid w:val="00EF4EA6"/>
    <w:rsid w:val="00F01B8B"/>
    <w:rsid w:val="00F02A95"/>
    <w:rsid w:val="00F06008"/>
    <w:rsid w:val="00F0675E"/>
    <w:rsid w:val="00F077F2"/>
    <w:rsid w:val="00F07D07"/>
    <w:rsid w:val="00F119C6"/>
    <w:rsid w:val="00F1233C"/>
    <w:rsid w:val="00F12D19"/>
    <w:rsid w:val="00F13B3A"/>
    <w:rsid w:val="00F13BF4"/>
    <w:rsid w:val="00F16496"/>
    <w:rsid w:val="00F16951"/>
    <w:rsid w:val="00F16D53"/>
    <w:rsid w:val="00F17538"/>
    <w:rsid w:val="00F21CCB"/>
    <w:rsid w:val="00F251A7"/>
    <w:rsid w:val="00F268CC"/>
    <w:rsid w:val="00F3292B"/>
    <w:rsid w:val="00F343FC"/>
    <w:rsid w:val="00F36985"/>
    <w:rsid w:val="00F373AB"/>
    <w:rsid w:val="00F41B7E"/>
    <w:rsid w:val="00F42B47"/>
    <w:rsid w:val="00F42E2B"/>
    <w:rsid w:val="00F42E63"/>
    <w:rsid w:val="00F44642"/>
    <w:rsid w:val="00F44989"/>
    <w:rsid w:val="00F50F38"/>
    <w:rsid w:val="00F51F96"/>
    <w:rsid w:val="00F523BB"/>
    <w:rsid w:val="00F54573"/>
    <w:rsid w:val="00F5630D"/>
    <w:rsid w:val="00F60B03"/>
    <w:rsid w:val="00F62DC8"/>
    <w:rsid w:val="00F62F94"/>
    <w:rsid w:val="00F6369E"/>
    <w:rsid w:val="00F63CD8"/>
    <w:rsid w:val="00F6567A"/>
    <w:rsid w:val="00F657CC"/>
    <w:rsid w:val="00F65D5E"/>
    <w:rsid w:val="00F712D2"/>
    <w:rsid w:val="00F7172F"/>
    <w:rsid w:val="00F71B6B"/>
    <w:rsid w:val="00F72199"/>
    <w:rsid w:val="00F81363"/>
    <w:rsid w:val="00F815E1"/>
    <w:rsid w:val="00F8238E"/>
    <w:rsid w:val="00F852A9"/>
    <w:rsid w:val="00F86308"/>
    <w:rsid w:val="00F86619"/>
    <w:rsid w:val="00F90506"/>
    <w:rsid w:val="00F93DF5"/>
    <w:rsid w:val="00F941BC"/>
    <w:rsid w:val="00F94A4B"/>
    <w:rsid w:val="00F94A9E"/>
    <w:rsid w:val="00F97374"/>
    <w:rsid w:val="00FA119E"/>
    <w:rsid w:val="00FA3959"/>
    <w:rsid w:val="00FA3A09"/>
    <w:rsid w:val="00FA711A"/>
    <w:rsid w:val="00FA7848"/>
    <w:rsid w:val="00FB0979"/>
    <w:rsid w:val="00FB0EAF"/>
    <w:rsid w:val="00FB1C1D"/>
    <w:rsid w:val="00FB4336"/>
    <w:rsid w:val="00FB52B2"/>
    <w:rsid w:val="00FC01AC"/>
    <w:rsid w:val="00FC0819"/>
    <w:rsid w:val="00FC1743"/>
    <w:rsid w:val="00FC292C"/>
    <w:rsid w:val="00FC3893"/>
    <w:rsid w:val="00FC5C88"/>
    <w:rsid w:val="00FC5F0C"/>
    <w:rsid w:val="00FC65D7"/>
    <w:rsid w:val="00FC6A84"/>
    <w:rsid w:val="00FD0D8D"/>
    <w:rsid w:val="00FD2243"/>
    <w:rsid w:val="00FD4987"/>
    <w:rsid w:val="00FD58AE"/>
    <w:rsid w:val="00FE2108"/>
    <w:rsid w:val="00FE25B3"/>
    <w:rsid w:val="00FE3A95"/>
    <w:rsid w:val="00FE4237"/>
    <w:rsid w:val="00FE43D1"/>
    <w:rsid w:val="00FE4ECD"/>
    <w:rsid w:val="00FE6DFD"/>
    <w:rsid w:val="00FE71DC"/>
    <w:rsid w:val="00FF0132"/>
    <w:rsid w:val="00FF288D"/>
    <w:rsid w:val="00FF2A78"/>
    <w:rsid w:val="00FF3465"/>
    <w:rsid w:val="00FF4356"/>
    <w:rsid w:val="00FF62D4"/>
    <w:rsid w:val="00FF6F5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4B374"/>
  <w15:docId w15:val="{73167C4C-3DBC-416D-A126-0E9B17CA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94E"/>
  </w:style>
  <w:style w:type="character" w:customStyle="1" w:styleId="a4">
    <w:name w:val="日付 (文字)"/>
    <w:basedOn w:val="a0"/>
    <w:link w:val="a3"/>
    <w:uiPriority w:val="99"/>
    <w:semiHidden/>
    <w:rsid w:val="0092594E"/>
  </w:style>
  <w:style w:type="paragraph" w:styleId="a5">
    <w:name w:val="Balloon Text"/>
    <w:basedOn w:val="a"/>
    <w:link w:val="a6"/>
    <w:uiPriority w:val="99"/>
    <w:semiHidden/>
    <w:unhideWhenUsed/>
    <w:rsid w:val="00031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1D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942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42E3C"/>
  </w:style>
  <w:style w:type="paragraph" w:styleId="a9">
    <w:name w:val="footer"/>
    <w:basedOn w:val="a"/>
    <w:link w:val="aa"/>
    <w:uiPriority w:val="99"/>
    <w:unhideWhenUsed/>
    <w:rsid w:val="00942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E3C"/>
  </w:style>
  <w:style w:type="paragraph" w:styleId="Web">
    <w:name w:val="Normal (Web)"/>
    <w:basedOn w:val="a"/>
    <w:uiPriority w:val="99"/>
    <w:semiHidden/>
    <w:unhideWhenUsed/>
    <w:rsid w:val="00934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D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E59"/>
    <w:pPr>
      <w:ind w:leftChars="400" w:left="840"/>
    </w:pPr>
  </w:style>
  <w:style w:type="paragraph" w:styleId="ad">
    <w:name w:val="Closing"/>
    <w:basedOn w:val="a"/>
    <w:link w:val="ae"/>
    <w:rsid w:val="00D2391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D23910"/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6A6ED3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basedOn w:val="a0"/>
    <w:uiPriority w:val="99"/>
    <w:unhideWhenUsed/>
    <w:rsid w:val="00F119C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1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3119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585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da-city.note.j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nzai@arecplaz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da-terra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eda-city.note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da-terrac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975E-FA0E-4759-A13E-AE31B72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o</dc:creator>
  <cp:lastModifiedBy>arec12</cp:lastModifiedBy>
  <cp:revision>5</cp:revision>
  <cp:lastPrinted>2025-11-18T03:29:00Z</cp:lastPrinted>
  <dcterms:created xsi:type="dcterms:W3CDTF">2025-11-18T01:08:00Z</dcterms:created>
  <dcterms:modified xsi:type="dcterms:W3CDTF">2025-11-18T04:11:00Z</dcterms:modified>
</cp:coreProperties>
</file>